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268"/>
        <w:gridCol w:w="1417"/>
        <w:gridCol w:w="2410"/>
      </w:tblGrid>
      <w:tr w:rsidR="00E57CD4" w14:paraId="75ED5B38" w14:textId="77777777" w:rsidTr="0081766E">
        <w:trPr>
          <w:trHeight w:val="56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75ED5B33" w14:textId="77777777" w:rsidR="00ED5301" w:rsidRPr="00574133" w:rsidRDefault="00ED5301" w:rsidP="00C1042E">
            <w:pPr>
              <w:rPr>
                <w:b/>
                <w:color w:val="808080" w:themeColor="background1" w:themeShade="80"/>
                <w:sz w:val="28"/>
              </w:rPr>
            </w:pPr>
            <w:r w:rsidRPr="00574133">
              <w:rPr>
                <w:b/>
                <w:color w:val="808080" w:themeColor="background1" w:themeShade="80"/>
                <w:sz w:val="28"/>
              </w:rPr>
              <w:t>Hospice Use On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ED5B34" w14:textId="77777777"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  <w:r w:rsidRPr="00574133">
              <w:rPr>
                <w:b/>
                <w:color w:val="808080" w:themeColor="background1" w:themeShade="80"/>
              </w:rPr>
              <w:t xml:space="preserve">Date </w:t>
            </w:r>
            <w:r w:rsidR="00985641">
              <w:rPr>
                <w:b/>
                <w:color w:val="808080" w:themeColor="background1" w:themeShade="80"/>
              </w:rPr>
              <w:t>received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ED5B35" w14:textId="77777777"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ED5B36" w14:textId="77777777"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  <w:r w:rsidRPr="00574133">
              <w:rPr>
                <w:b/>
                <w:color w:val="808080" w:themeColor="background1" w:themeShade="80"/>
              </w:rPr>
              <w:t>Ref No</w:t>
            </w:r>
            <w:r w:rsidR="00985641">
              <w:rPr>
                <w:b/>
                <w:color w:val="808080" w:themeColor="background1" w:themeShade="80"/>
              </w:rPr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ED5B37" w14:textId="77777777" w:rsidR="00ED5301" w:rsidRPr="00574133" w:rsidRDefault="00ED5301" w:rsidP="00C1042E">
            <w:pPr>
              <w:rPr>
                <w:b/>
                <w:color w:val="808080" w:themeColor="background1" w:themeShade="80"/>
              </w:rPr>
            </w:pPr>
          </w:p>
        </w:tc>
      </w:tr>
    </w:tbl>
    <w:p w14:paraId="75ED5B39" w14:textId="77777777" w:rsidR="00C1042E" w:rsidRPr="00574133" w:rsidRDefault="00C1042E" w:rsidP="00574133">
      <w:pPr>
        <w:spacing w:after="0" w:line="240" w:lineRule="auto"/>
      </w:pPr>
    </w:p>
    <w:tbl>
      <w:tblPr>
        <w:tblStyle w:val="TableGrid"/>
        <w:tblW w:w="106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04"/>
        <w:gridCol w:w="759"/>
        <w:gridCol w:w="1304"/>
        <w:gridCol w:w="170"/>
        <w:gridCol w:w="21"/>
        <w:gridCol w:w="280"/>
        <w:gridCol w:w="845"/>
        <w:gridCol w:w="10"/>
        <w:gridCol w:w="94"/>
        <w:gridCol w:w="37"/>
        <w:gridCol w:w="103"/>
        <w:gridCol w:w="141"/>
        <w:gridCol w:w="993"/>
        <w:gridCol w:w="65"/>
        <w:gridCol w:w="124"/>
        <w:gridCol w:w="343"/>
        <w:gridCol w:w="176"/>
        <w:gridCol w:w="639"/>
        <w:gridCol w:w="11"/>
        <w:gridCol w:w="59"/>
        <w:gridCol w:w="47"/>
        <w:gridCol w:w="1112"/>
        <w:gridCol w:w="50"/>
        <w:gridCol w:w="122"/>
        <w:gridCol w:w="228"/>
        <w:gridCol w:w="80"/>
        <w:gridCol w:w="771"/>
        <w:gridCol w:w="81"/>
      </w:tblGrid>
      <w:tr w:rsidR="00ED5301" w14:paraId="75ED5B3B" w14:textId="77777777" w:rsidTr="00F57E24">
        <w:trPr>
          <w:gridAfter w:val="1"/>
          <w:wAfter w:w="81" w:type="dxa"/>
          <w:trHeight w:val="210"/>
        </w:trPr>
        <w:tc>
          <w:tcPr>
            <w:tcW w:w="10598" w:type="dxa"/>
            <w:gridSpan w:val="28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  <w:vAlign w:val="center"/>
          </w:tcPr>
          <w:p w14:paraId="75ED5B3A" w14:textId="77777777" w:rsidR="00ED5301" w:rsidRPr="00574133" w:rsidRDefault="00ED5301" w:rsidP="00F57E2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74133">
              <w:rPr>
                <w:rFonts w:ascii="Arial" w:hAnsi="Arial" w:cs="Arial"/>
                <w:b/>
                <w:color w:val="FFFFFF" w:themeColor="background1"/>
              </w:rPr>
              <w:t>REFERRAL TO COMMUNITY AND INPATIENT UNIT SPECIALIST PALLIATIVE CARE SERVICES</w:t>
            </w:r>
          </w:p>
        </w:tc>
      </w:tr>
      <w:tr w:rsidR="005B13C0" w14:paraId="75ED5B40" w14:textId="77777777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3C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atient Name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75ED5B3D" w14:textId="67394171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</w:tcPr>
          <w:p w14:paraId="75ED5B3E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Date of Birth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14:paraId="75ED5B3F" w14:textId="175D1D49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</w:tr>
      <w:tr w:rsidR="005B13C0" w14:paraId="75ED5B45" w14:textId="77777777" w:rsidTr="00A45F1E">
        <w:trPr>
          <w:gridAfter w:val="1"/>
          <w:wAfter w:w="81" w:type="dxa"/>
          <w:trHeight w:val="382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41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H&amp;C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42" w14:textId="17B822C8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43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Sex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44" w14:textId="30435001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</w:tr>
      <w:tr w:rsidR="005B13C0" w14:paraId="75ED5B4A" w14:textId="77777777" w:rsidTr="00A45F1E">
        <w:trPr>
          <w:gridAfter w:val="1"/>
          <w:wAfter w:w="81" w:type="dxa"/>
          <w:trHeight w:val="366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46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47" w14:textId="005539E2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48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arital Status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49" w14:textId="6354D5EB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</w:tr>
      <w:tr w:rsidR="005B13C0" w14:paraId="75ED5B4F" w14:textId="77777777" w:rsidTr="00A45F1E">
        <w:trPr>
          <w:gridAfter w:val="1"/>
          <w:wAfter w:w="81" w:type="dxa"/>
          <w:trHeight w:val="382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4B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4C" w14:textId="410FF05E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4D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Ethnic Origin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4E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54" w14:textId="77777777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50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51" w14:textId="77777777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52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Religion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53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59" w14:textId="77777777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55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56" w14:textId="77777777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57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Occupation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58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5E" w14:textId="77777777" w:rsidTr="00F57E24">
        <w:trPr>
          <w:gridAfter w:val="1"/>
          <w:wAfter w:w="81" w:type="dxa"/>
          <w:trHeight w:val="427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  <w:shd w:val="clear" w:color="auto" w:fill="0070C0"/>
          </w:tcPr>
          <w:p w14:paraId="75ED5B5A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obile No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14:paraId="75ED5B5B" w14:textId="4E759773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0070C0"/>
          </w:tcPr>
          <w:p w14:paraId="75ED5B5C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o of Dependents (under 18 years)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4" w:space="0" w:color="auto"/>
            </w:tcBorders>
          </w:tcPr>
          <w:p w14:paraId="75ED5B5D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057E9" w14:paraId="75ED5B61" w14:textId="77777777" w:rsidTr="00F57E24">
        <w:trPr>
          <w:gridAfter w:val="1"/>
          <w:wAfter w:w="81" w:type="dxa"/>
          <w:trHeight w:val="350"/>
        </w:trPr>
        <w:tc>
          <w:tcPr>
            <w:tcW w:w="5403" w:type="dxa"/>
            <w:gridSpan w:val="9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75ED5B5F" w14:textId="77777777" w:rsidR="00E57CD4" w:rsidRPr="00C1042E" w:rsidRDefault="00E57CD4" w:rsidP="00574133">
            <w:pPr>
              <w:spacing w:before="120" w:after="120"/>
              <w:rPr>
                <w:b/>
              </w:rPr>
            </w:pPr>
            <w:r w:rsidRPr="00C1042E">
              <w:rPr>
                <w:b/>
              </w:rPr>
              <w:t>Next of Kin</w:t>
            </w:r>
          </w:p>
        </w:tc>
        <w:tc>
          <w:tcPr>
            <w:tcW w:w="5195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BFBFBF" w:themeFill="background1" w:themeFillShade="BF"/>
          </w:tcPr>
          <w:p w14:paraId="75ED5B60" w14:textId="77777777" w:rsidR="00E57CD4" w:rsidRPr="00C1042E" w:rsidRDefault="00E57CD4" w:rsidP="00574133">
            <w:pPr>
              <w:spacing w:before="120" w:after="120"/>
              <w:rPr>
                <w:b/>
              </w:rPr>
            </w:pPr>
            <w:r w:rsidRPr="00C1042E">
              <w:rPr>
                <w:b/>
              </w:rPr>
              <w:t>Main Carer (if different from Next of Kin)</w:t>
            </w:r>
          </w:p>
        </w:tc>
      </w:tr>
      <w:tr w:rsidR="005B13C0" w14:paraId="75ED5B66" w14:textId="77777777" w:rsidTr="00A45F1E">
        <w:trPr>
          <w:gridAfter w:val="1"/>
          <w:wAfter w:w="81" w:type="dxa"/>
          <w:trHeight w:val="430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62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75ED5B63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</w:tcPr>
          <w:p w14:paraId="75ED5B64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14:paraId="75ED5B65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6B" w14:textId="77777777" w:rsidTr="00A45F1E">
        <w:trPr>
          <w:gridAfter w:val="1"/>
          <w:wAfter w:w="81" w:type="dxa"/>
          <w:trHeight w:val="382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67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68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69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6A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70" w14:textId="77777777" w:rsidTr="00A45F1E">
        <w:trPr>
          <w:gridAfter w:val="1"/>
          <w:wAfter w:w="81" w:type="dxa"/>
          <w:trHeight w:val="382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6C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6D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6E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6F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75" w14:textId="77777777" w:rsidTr="00A45F1E">
        <w:trPr>
          <w:gridAfter w:val="1"/>
          <w:wAfter w:w="81" w:type="dxa"/>
          <w:trHeight w:val="382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71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72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73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74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7A" w14:textId="77777777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76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77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78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79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7F" w14:textId="77777777" w:rsidTr="00A45F1E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7B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obile No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7C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7D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Mobile No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7E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84" w14:textId="77777777" w:rsidTr="00F57E24">
        <w:trPr>
          <w:gridAfter w:val="1"/>
          <w:wAfter w:w="81" w:type="dxa"/>
          <w:trHeight w:val="511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  <w:shd w:val="clear" w:color="auto" w:fill="0070C0"/>
          </w:tcPr>
          <w:p w14:paraId="75ED5B80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Relationship to Patient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14:paraId="75ED5B81" w14:textId="55A3F3E9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517D8F">
              <w:rPr>
                <w:noProof/>
              </w:rPr>
              <w:t>Wife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0070C0"/>
          </w:tcPr>
          <w:p w14:paraId="75ED5B82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 xml:space="preserve">Relationship to Patient 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4" w:space="0" w:color="auto"/>
            </w:tcBorders>
          </w:tcPr>
          <w:p w14:paraId="75ED5B83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CE3481" w14:paraId="75ED5B87" w14:textId="77777777" w:rsidTr="00F57E24">
        <w:trPr>
          <w:gridAfter w:val="1"/>
          <w:wAfter w:w="81" w:type="dxa"/>
          <w:trHeight w:val="490"/>
        </w:trPr>
        <w:tc>
          <w:tcPr>
            <w:tcW w:w="5403" w:type="dxa"/>
            <w:gridSpan w:val="9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5ED5B85" w14:textId="77777777" w:rsidR="00C1042E" w:rsidRPr="00C1042E" w:rsidRDefault="00C1042E" w:rsidP="009E7044">
            <w:pPr>
              <w:spacing w:before="120" w:after="120"/>
              <w:rPr>
                <w:color w:val="000000" w:themeColor="text1"/>
              </w:rPr>
            </w:pPr>
            <w:r w:rsidRPr="00C1042E">
              <w:rPr>
                <w:b/>
                <w:color w:val="000000" w:themeColor="text1"/>
              </w:rPr>
              <w:t>Referrer</w:t>
            </w:r>
          </w:p>
        </w:tc>
        <w:tc>
          <w:tcPr>
            <w:tcW w:w="5195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5ED5B86" w14:textId="77777777" w:rsidR="00C1042E" w:rsidRPr="00C1042E" w:rsidRDefault="00C1042E" w:rsidP="009E7044">
            <w:pPr>
              <w:spacing w:before="20" w:afterLines="20" w:after="48"/>
              <w:rPr>
                <w:color w:val="000000" w:themeColor="text1"/>
              </w:rPr>
            </w:pPr>
            <w:r w:rsidRPr="00C1042E">
              <w:rPr>
                <w:b/>
                <w:color w:val="000000" w:themeColor="text1"/>
              </w:rPr>
              <w:t>GP</w:t>
            </w:r>
          </w:p>
        </w:tc>
      </w:tr>
      <w:tr w:rsidR="005B13C0" w14:paraId="75ED5B8C" w14:textId="77777777" w:rsidTr="00A45F1E">
        <w:trPr>
          <w:gridAfter w:val="1"/>
          <w:wAfter w:w="81" w:type="dxa"/>
          <w:trHeight w:val="453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88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 of Referrer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75ED5B89" w14:textId="63D2369C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="002D4535"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</w:tcPr>
          <w:p w14:paraId="75ED5B8A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 of GP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14:paraId="75ED5B8B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91" w14:textId="77777777" w:rsidTr="00A45F1E">
        <w:trPr>
          <w:gridAfter w:val="1"/>
          <w:wAfter w:w="81" w:type="dxa"/>
          <w:trHeight w:val="426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8D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8E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8F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90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96" w14:textId="77777777" w:rsidTr="00A45F1E">
        <w:trPr>
          <w:gridAfter w:val="1"/>
          <w:wAfter w:w="81" w:type="dxa"/>
          <w:trHeight w:val="418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92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93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94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95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9B" w14:textId="77777777" w:rsidTr="00A45F1E">
        <w:trPr>
          <w:gridAfter w:val="1"/>
          <w:wAfter w:w="81" w:type="dxa"/>
          <w:trHeight w:val="444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97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98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ED5B99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9A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A0" w14:textId="77777777" w:rsidTr="00F57E24">
        <w:trPr>
          <w:gridAfter w:val="1"/>
          <w:wAfter w:w="81" w:type="dxa"/>
          <w:trHeight w:val="272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4" w:space="0" w:color="auto"/>
              <w:right w:val="nil"/>
            </w:tcBorders>
            <w:shd w:val="clear" w:color="auto" w:fill="0070C0"/>
          </w:tcPr>
          <w:p w14:paraId="75ED5B9C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14:paraId="75ED5B9D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0070C0"/>
          </w:tcPr>
          <w:p w14:paraId="75ED5B9E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4" w:space="0" w:color="auto"/>
            </w:tcBorders>
          </w:tcPr>
          <w:p w14:paraId="75ED5B9F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057E9" w14:paraId="75ED5BA3" w14:textId="77777777" w:rsidTr="00F57E24">
        <w:trPr>
          <w:gridAfter w:val="1"/>
          <w:wAfter w:w="81" w:type="dxa"/>
          <w:trHeight w:val="488"/>
        </w:trPr>
        <w:tc>
          <w:tcPr>
            <w:tcW w:w="5403" w:type="dxa"/>
            <w:gridSpan w:val="9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5ED5BA1" w14:textId="77777777" w:rsidR="00E57CD4" w:rsidRPr="00C1042E" w:rsidRDefault="00E57CD4" w:rsidP="009E7044">
            <w:pPr>
              <w:spacing w:before="120" w:after="120"/>
              <w:rPr>
                <w:b/>
              </w:rPr>
            </w:pPr>
            <w:r w:rsidRPr="00C1042E">
              <w:rPr>
                <w:b/>
              </w:rPr>
              <w:t>District Nurse</w:t>
            </w:r>
          </w:p>
        </w:tc>
        <w:tc>
          <w:tcPr>
            <w:tcW w:w="5195" w:type="dxa"/>
            <w:gridSpan w:val="19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5ED5BA2" w14:textId="77777777" w:rsidR="00E57CD4" w:rsidRPr="00C1042E" w:rsidRDefault="00E57CD4" w:rsidP="009E7044">
            <w:pPr>
              <w:spacing w:before="20" w:afterLines="20" w:after="48"/>
              <w:rPr>
                <w:b/>
              </w:rPr>
            </w:pPr>
            <w:r w:rsidRPr="00C1042E">
              <w:rPr>
                <w:b/>
              </w:rPr>
              <w:t>Other Healthcare Professional</w:t>
            </w:r>
          </w:p>
        </w:tc>
      </w:tr>
      <w:tr w:rsidR="005B13C0" w14:paraId="75ED5BA8" w14:textId="77777777" w:rsidTr="005F14A4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single" w:sz="24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A4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Name of DN</w:t>
            </w:r>
          </w:p>
        </w:tc>
        <w:tc>
          <w:tcPr>
            <w:tcW w:w="3493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75ED5BA5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A6" w14:textId="77777777"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Consultant</w:t>
            </w:r>
          </w:p>
        </w:tc>
        <w:tc>
          <w:tcPr>
            <w:tcW w:w="3119" w:type="dxa"/>
            <w:gridSpan w:val="10"/>
            <w:tcBorders>
              <w:top w:val="single" w:sz="24" w:space="0" w:color="auto"/>
              <w:left w:val="nil"/>
            </w:tcBorders>
          </w:tcPr>
          <w:p w14:paraId="75ED5BA7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AD" w14:textId="77777777" w:rsidTr="005F14A4">
        <w:trPr>
          <w:gridAfter w:val="1"/>
          <w:wAfter w:w="81" w:type="dxa"/>
          <w:trHeight w:val="665"/>
        </w:trPr>
        <w:tc>
          <w:tcPr>
            <w:tcW w:w="191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A9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AA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AB" w14:textId="77777777"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 xml:space="preserve">Palliative Care Nurse Specialist 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AC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B2" w14:textId="77777777" w:rsidTr="00F57E24">
        <w:trPr>
          <w:gridAfter w:val="1"/>
          <w:wAfter w:w="81" w:type="dxa"/>
          <w:trHeight w:val="459"/>
        </w:trPr>
        <w:tc>
          <w:tcPr>
            <w:tcW w:w="191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AE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AF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B0" w14:textId="77777777"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alliative Medicine Consultant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B1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B7" w14:textId="77777777" w:rsidTr="005F14A4">
        <w:trPr>
          <w:gridAfter w:val="1"/>
          <w:wAfter w:w="81" w:type="dxa"/>
          <w:trHeight w:val="366"/>
        </w:trPr>
        <w:tc>
          <w:tcPr>
            <w:tcW w:w="191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</w:tcPr>
          <w:p w14:paraId="75ED5BB3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3493" w:type="dxa"/>
            <w:gridSpan w:val="8"/>
            <w:tcBorders>
              <w:left w:val="nil"/>
              <w:right w:val="nil"/>
            </w:tcBorders>
          </w:tcPr>
          <w:p w14:paraId="75ED5BB4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B5" w14:textId="77777777" w:rsidR="005B13C0" w:rsidRPr="00C1042E" w:rsidRDefault="005B13C0" w:rsidP="005F14A4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>Social Worker</w:t>
            </w: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75ED5BB6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5B13C0" w14:paraId="75ED5BBC" w14:textId="77777777" w:rsidTr="00A45F1E">
        <w:trPr>
          <w:gridAfter w:val="1"/>
          <w:wAfter w:w="81" w:type="dxa"/>
          <w:trHeight w:val="382"/>
        </w:trPr>
        <w:tc>
          <w:tcPr>
            <w:tcW w:w="19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</w:tcPr>
          <w:p w14:paraId="75ED5BB8" w14:textId="77777777" w:rsidR="005B13C0" w:rsidRPr="00D24197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D24197">
              <w:rPr>
                <w:b/>
                <w:color w:val="FFFFFF" w:themeColor="background1"/>
              </w:rPr>
              <w:t>Tel No</w:t>
            </w:r>
          </w:p>
        </w:tc>
        <w:tc>
          <w:tcPr>
            <w:tcW w:w="3493" w:type="dxa"/>
            <w:gridSpan w:val="8"/>
            <w:tcBorders>
              <w:left w:val="nil"/>
              <w:bottom w:val="single" w:sz="2" w:space="0" w:color="auto"/>
              <w:right w:val="nil"/>
            </w:tcBorders>
          </w:tcPr>
          <w:p w14:paraId="75ED5BB9" w14:textId="77777777" w:rsidR="005B13C0" w:rsidRDefault="005B13C0" w:rsidP="005B13C0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  <w:tc>
          <w:tcPr>
            <w:tcW w:w="207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70C0"/>
          </w:tcPr>
          <w:p w14:paraId="75ED5BBA" w14:textId="77777777" w:rsidR="005B13C0" w:rsidRPr="00C1042E" w:rsidRDefault="005B13C0" w:rsidP="00574133">
            <w:pPr>
              <w:spacing w:before="20" w:afterLines="20" w:after="48"/>
              <w:rPr>
                <w:b/>
                <w:color w:val="FFFFFF" w:themeColor="background1"/>
              </w:rPr>
            </w:pPr>
            <w:r w:rsidRPr="00C1042E">
              <w:rPr>
                <w:b/>
                <w:color w:val="FFFFFF" w:themeColor="background1"/>
              </w:rPr>
              <w:t xml:space="preserve">Other </w:t>
            </w:r>
          </w:p>
        </w:tc>
        <w:tc>
          <w:tcPr>
            <w:tcW w:w="3119" w:type="dxa"/>
            <w:gridSpan w:val="10"/>
            <w:tcBorders>
              <w:left w:val="nil"/>
              <w:bottom w:val="single" w:sz="2" w:space="0" w:color="auto"/>
            </w:tcBorders>
          </w:tcPr>
          <w:p w14:paraId="75ED5BBB" w14:textId="77777777" w:rsidR="005B13C0" w:rsidRDefault="005B13C0" w:rsidP="00787701">
            <w:pPr>
              <w:spacing w:before="80" w:after="80"/>
            </w:pPr>
            <w:r w:rsidRPr="004B00C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0C5">
              <w:instrText xml:space="preserve"> FORMTEXT </w:instrText>
            </w:r>
            <w:r w:rsidRPr="004B00C5">
              <w:fldChar w:fldCharType="separate"/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rPr>
                <w:noProof/>
              </w:rPr>
              <w:t> </w:t>
            </w:r>
            <w:r w:rsidRPr="004B00C5">
              <w:fldChar w:fldCharType="end"/>
            </w:r>
          </w:p>
        </w:tc>
      </w:tr>
      <w:tr w:rsidR="00E57CD4" w:rsidRPr="008603F8" w14:paraId="75ED5BBE" w14:textId="77777777" w:rsidTr="00CE3481">
        <w:trPr>
          <w:gridAfter w:val="1"/>
          <w:wAfter w:w="81" w:type="dxa"/>
          <w:trHeight w:val="455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BBD" w14:textId="77777777" w:rsidR="00E57CD4" w:rsidRPr="008603F8" w:rsidRDefault="00E57CD4" w:rsidP="008603F8">
            <w:pPr>
              <w:spacing w:before="120" w:after="120"/>
              <w:rPr>
                <w:b/>
              </w:rPr>
            </w:pPr>
            <w:r w:rsidRPr="008603F8">
              <w:rPr>
                <w:b/>
              </w:rPr>
              <w:lastRenderedPageBreak/>
              <w:t xml:space="preserve">ELCOS Status </w:t>
            </w:r>
          </w:p>
        </w:tc>
      </w:tr>
      <w:tr w:rsidR="00437570" w14:paraId="75ED5BC7" w14:textId="77777777" w:rsidTr="00437570">
        <w:trPr>
          <w:gridAfter w:val="1"/>
          <w:wAfter w:w="81" w:type="dxa"/>
          <w:trHeight w:val="721"/>
        </w:trPr>
        <w:tc>
          <w:tcPr>
            <w:tcW w:w="201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D5BBF" w14:textId="77777777" w:rsidR="00385C12" w:rsidRPr="008603F8" w:rsidRDefault="00385C12" w:rsidP="000E3F5E">
            <w:pPr>
              <w:rPr>
                <w:b/>
              </w:rPr>
            </w:pPr>
            <w:r w:rsidRPr="008603F8">
              <w:rPr>
                <w:b/>
              </w:rPr>
              <w:t>A = may be years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211154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0070C0"/>
                <w:vAlign w:val="center"/>
              </w:tcPr>
              <w:p w14:paraId="75ED5BC0" w14:textId="16F1007C" w:rsidR="00385C12" w:rsidRPr="008603F8" w:rsidRDefault="002D4535" w:rsidP="000E3F5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D5BC1" w14:textId="77777777" w:rsidR="00385C12" w:rsidRPr="008603F8" w:rsidRDefault="00385C12" w:rsidP="000E3F5E">
            <w:pPr>
              <w:rPr>
                <w:b/>
              </w:rPr>
            </w:pPr>
            <w:r w:rsidRPr="008603F8">
              <w:rPr>
                <w:b/>
              </w:rPr>
              <w:t>B = Could be last year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-17817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00B050"/>
                <w:vAlign w:val="center"/>
              </w:tcPr>
              <w:p w14:paraId="75ED5BC2" w14:textId="77777777" w:rsidR="00385C12" w:rsidRPr="008603F8" w:rsidRDefault="000E3F5E" w:rsidP="000E3F5E">
                <w:pPr>
                  <w:rPr>
                    <w:b/>
                  </w:rPr>
                </w:pPr>
                <w:r w:rsidRPr="000E3F5E"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  <w:tc>
          <w:tcPr>
            <w:tcW w:w="1910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D5BC3" w14:textId="77777777" w:rsidR="00385C12" w:rsidRPr="008603F8" w:rsidRDefault="00385C12" w:rsidP="000E3F5E">
            <w:pPr>
              <w:rPr>
                <w:b/>
              </w:rPr>
            </w:pPr>
            <w:r w:rsidRPr="008603F8">
              <w:rPr>
                <w:b/>
              </w:rPr>
              <w:t>C = Possibly months/weeks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-121349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C000"/>
                <w:vAlign w:val="center"/>
              </w:tcPr>
              <w:p w14:paraId="75ED5BC4" w14:textId="77777777" w:rsidR="00385C12" w:rsidRPr="008603F8" w:rsidRDefault="000E3F5E" w:rsidP="000E3F5E">
                <w:pPr>
                  <w:rPr>
                    <w:b/>
                  </w:rPr>
                </w:pPr>
                <w:r w:rsidRPr="000E3F5E"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  <w:tc>
          <w:tcPr>
            <w:tcW w:w="161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D5BC5" w14:textId="77777777" w:rsidR="00385C12" w:rsidRPr="008603F8" w:rsidRDefault="003F5DBE" w:rsidP="000E3F5E">
            <w:pPr>
              <w:rPr>
                <w:b/>
              </w:rPr>
            </w:pPr>
            <w:r w:rsidRPr="008603F8">
              <w:rPr>
                <w:b/>
              </w:rPr>
              <w:t>D = Probably last few days</w:t>
            </w:r>
          </w:p>
        </w:tc>
        <w:sdt>
          <w:sdtPr>
            <w:rPr>
              <w:b/>
              <w:color w:val="FFFFFF" w:themeColor="background1"/>
              <w:sz w:val="40"/>
            </w:rPr>
            <w:id w:val="1920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0000"/>
                <w:vAlign w:val="center"/>
              </w:tcPr>
              <w:p w14:paraId="75ED5BC6" w14:textId="77777777" w:rsidR="00385C12" w:rsidRPr="008603F8" w:rsidRDefault="000E3F5E" w:rsidP="000E3F5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40"/>
                  </w:rPr>
                  <w:t>☐</w:t>
                </w:r>
              </w:p>
            </w:tc>
          </w:sdtContent>
        </w:sdt>
      </w:tr>
      <w:tr w:rsidR="009B40E5" w14:paraId="75ED5BCA" w14:textId="77777777" w:rsidTr="00CE3481">
        <w:trPr>
          <w:gridAfter w:val="1"/>
          <w:wAfter w:w="81" w:type="dxa"/>
          <w:trHeight w:val="465"/>
        </w:trPr>
        <w:tc>
          <w:tcPr>
            <w:tcW w:w="5393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5ED5BC8" w14:textId="77777777" w:rsidR="00E57CD4" w:rsidRPr="008603F8" w:rsidRDefault="00E57CD4" w:rsidP="00D24197">
            <w:pPr>
              <w:spacing w:before="120" w:after="120"/>
              <w:rPr>
                <w:b/>
              </w:rPr>
            </w:pPr>
            <w:r w:rsidRPr="008603F8">
              <w:rPr>
                <w:b/>
              </w:rPr>
              <w:t>Reason for Referral</w:t>
            </w:r>
            <w:r w:rsidR="00D24197">
              <w:rPr>
                <w:b/>
              </w:rPr>
              <w:t xml:space="preserve"> </w:t>
            </w:r>
            <w:r w:rsidRPr="008603F8">
              <w:rPr>
                <w:b/>
              </w:rPr>
              <w:t xml:space="preserve">(please </w:t>
            </w:r>
            <w:proofErr w:type="gramStart"/>
            <w:r w:rsidRPr="008603F8">
              <w:rPr>
                <w:b/>
              </w:rPr>
              <w:t>select )</w:t>
            </w:r>
            <w:proofErr w:type="gramEnd"/>
          </w:p>
        </w:tc>
        <w:tc>
          <w:tcPr>
            <w:tcW w:w="5205" w:type="dxa"/>
            <w:gridSpan w:val="20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 w:themeFill="background1" w:themeFillShade="BF"/>
          </w:tcPr>
          <w:p w14:paraId="75ED5BC9" w14:textId="77777777" w:rsidR="00E57CD4" w:rsidRPr="008603F8" w:rsidRDefault="00E57CD4" w:rsidP="00D24197">
            <w:pPr>
              <w:spacing w:before="120" w:after="120"/>
              <w:rPr>
                <w:b/>
              </w:rPr>
            </w:pPr>
            <w:r w:rsidRPr="008603F8">
              <w:rPr>
                <w:b/>
              </w:rPr>
              <w:t>Service(s) Requested</w:t>
            </w:r>
            <w:r w:rsidR="00D24197">
              <w:rPr>
                <w:b/>
              </w:rPr>
              <w:t xml:space="preserve"> </w:t>
            </w:r>
            <w:r w:rsidRPr="008603F8">
              <w:rPr>
                <w:b/>
              </w:rPr>
              <w:t>(please select)</w:t>
            </w:r>
          </w:p>
        </w:tc>
      </w:tr>
      <w:tr w:rsidR="00CE3481" w14:paraId="75ED5BCF" w14:textId="77777777" w:rsidTr="00BE28B1">
        <w:trPr>
          <w:gridAfter w:val="1"/>
          <w:wAfter w:w="81" w:type="dxa"/>
          <w:trHeight w:val="444"/>
        </w:trPr>
        <w:tc>
          <w:tcPr>
            <w:tcW w:w="277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CB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Symptom Management</w:t>
            </w:r>
          </w:p>
        </w:tc>
        <w:sdt>
          <w:sdtPr>
            <w:rPr>
              <w:color w:val="808080" w:themeColor="background1" w:themeShade="80"/>
              <w:sz w:val="36"/>
            </w:rPr>
            <w:id w:val="6296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top w:val="single" w:sz="2" w:space="0" w:color="auto"/>
                  <w:left w:val="nil"/>
                  <w:right w:val="nil"/>
                </w:tcBorders>
              </w:tcPr>
              <w:p w14:paraId="75ED5BCC" w14:textId="385EF6C2" w:rsidR="00CE3481" w:rsidRPr="005B13C0" w:rsidRDefault="002D4535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CD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Inpatient Unit Admission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4092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top w:val="single" w:sz="2" w:space="0" w:color="auto"/>
                  <w:left w:val="nil"/>
                </w:tcBorders>
              </w:tcPr>
              <w:p w14:paraId="75ED5BCE" w14:textId="74179BEE" w:rsidR="00CE3481" w:rsidRDefault="002D4535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14:paraId="75ED5BD4" w14:textId="77777777" w:rsidTr="00BE28B1">
        <w:trPr>
          <w:gridAfter w:val="1"/>
          <w:wAfter w:w="81" w:type="dxa"/>
          <w:trHeight w:val="430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D0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Rehabilitation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238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left w:val="nil"/>
                  <w:right w:val="nil"/>
                </w:tcBorders>
              </w:tcPr>
              <w:p w14:paraId="75ED5BD1" w14:textId="77777777" w:rsidR="00CE3481" w:rsidRDefault="00CE3481">
                <w:r w:rsidRPr="00F3654E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D2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 xml:space="preserve">Day Therapy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74436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</w:tcBorders>
              </w:tcPr>
              <w:p w14:paraId="75ED5BD3" w14:textId="77777777" w:rsidR="00CE3481" w:rsidRDefault="00CE3481">
                <w:r w:rsidRPr="0011433B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14:paraId="75ED5BD9" w14:textId="77777777" w:rsidTr="004012EE">
        <w:trPr>
          <w:gridAfter w:val="1"/>
          <w:wAfter w:w="81" w:type="dxa"/>
          <w:trHeight w:val="486"/>
        </w:trPr>
        <w:tc>
          <w:tcPr>
            <w:tcW w:w="2773" w:type="dxa"/>
            <w:gridSpan w:val="3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D5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End of Life Support</w:t>
            </w:r>
          </w:p>
        </w:tc>
        <w:sdt>
          <w:sdtPr>
            <w:rPr>
              <w:color w:val="808080" w:themeColor="background1" w:themeShade="80"/>
              <w:sz w:val="36"/>
            </w:rPr>
            <w:id w:val="85654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vMerge w:val="restart"/>
                <w:tcBorders>
                  <w:left w:val="nil"/>
                  <w:right w:val="nil"/>
                </w:tcBorders>
                <w:vAlign w:val="center"/>
              </w:tcPr>
              <w:p w14:paraId="75ED5BD6" w14:textId="77777777" w:rsidR="00CE3481" w:rsidRDefault="00CE3481" w:rsidP="004012EE">
                <w:r w:rsidRPr="00F3654E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D7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Outpatient Clinic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86567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</w:tcBorders>
              </w:tcPr>
              <w:p w14:paraId="75ED5BD8" w14:textId="77777777" w:rsidR="00CE3481" w:rsidRDefault="00CE3481">
                <w:r w:rsidRPr="0011433B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14:paraId="75ED5BDE" w14:textId="77777777" w:rsidTr="00BE28B1">
        <w:trPr>
          <w:gridAfter w:val="1"/>
          <w:wAfter w:w="81" w:type="dxa"/>
          <w:trHeight w:val="668"/>
        </w:trPr>
        <w:tc>
          <w:tcPr>
            <w:tcW w:w="2773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DA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</w:p>
        </w:tc>
        <w:tc>
          <w:tcPr>
            <w:tcW w:w="2620" w:type="dxa"/>
            <w:gridSpan w:val="5"/>
            <w:vMerge/>
            <w:tcBorders>
              <w:left w:val="nil"/>
              <w:right w:val="nil"/>
            </w:tcBorders>
          </w:tcPr>
          <w:p w14:paraId="75ED5BDB" w14:textId="77777777" w:rsidR="00CE3481" w:rsidRPr="000E3F5E" w:rsidRDefault="00CE3481" w:rsidP="00AC1191">
            <w:pPr>
              <w:rPr>
                <w:sz w:val="36"/>
              </w:rPr>
            </w:pPr>
          </w:p>
        </w:tc>
        <w:tc>
          <w:tcPr>
            <w:tcW w:w="2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DC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 xml:space="preserve">Community Palliative Care Nurse Specialist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96511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</w:tcBorders>
              </w:tcPr>
              <w:p w14:paraId="75ED5BDD" w14:textId="77777777" w:rsidR="00CE3481" w:rsidRDefault="00CE3481">
                <w:r w:rsidRPr="0011433B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14:paraId="75ED5BE3" w14:textId="77777777" w:rsidTr="004012EE">
        <w:trPr>
          <w:gridAfter w:val="1"/>
          <w:wAfter w:w="81" w:type="dxa"/>
          <w:trHeight w:val="458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14:paraId="75ED5BDF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Other (please specify)</w:t>
            </w:r>
          </w:p>
        </w:tc>
        <w:tc>
          <w:tcPr>
            <w:tcW w:w="2620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5ED5BE0" w14:textId="77777777" w:rsidR="00CE3481" w:rsidRDefault="005B13C0" w:rsidP="004012E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95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14:paraId="75ED5BE1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Other (please specify)</w:t>
            </w:r>
          </w:p>
        </w:tc>
        <w:tc>
          <w:tcPr>
            <w:tcW w:w="2410" w:type="dxa"/>
            <w:gridSpan w:val="7"/>
            <w:tcBorders>
              <w:left w:val="nil"/>
              <w:bottom w:val="single" w:sz="2" w:space="0" w:color="auto"/>
            </w:tcBorders>
            <w:vAlign w:val="center"/>
          </w:tcPr>
          <w:p w14:paraId="75ED5BE2" w14:textId="77777777" w:rsidR="00CE3481" w:rsidRDefault="005B13C0" w:rsidP="004012E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E3F5E" w:rsidRPr="008603F8" w14:paraId="75ED5BE5" w14:textId="77777777" w:rsidTr="00CE3481">
        <w:trPr>
          <w:gridAfter w:val="1"/>
          <w:wAfter w:w="81" w:type="dxa"/>
          <w:trHeight w:val="408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BE4" w14:textId="77777777" w:rsidR="000E3F5E" w:rsidRPr="00CE3481" w:rsidRDefault="000E3F5E" w:rsidP="00D24197">
            <w:pPr>
              <w:spacing w:before="120" w:after="120"/>
              <w:rPr>
                <w:b/>
              </w:rPr>
            </w:pPr>
            <w:r w:rsidRPr="00CE3481">
              <w:rPr>
                <w:b/>
              </w:rPr>
              <w:t>The patient is currently (please select one option)</w:t>
            </w:r>
          </w:p>
        </w:tc>
      </w:tr>
      <w:tr w:rsidR="00CE3481" w14:paraId="75ED5BEA" w14:textId="77777777" w:rsidTr="00BE28B1">
        <w:trPr>
          <w:gridAfter w:val="1"/>
          <w:wAfter w:w="81" w:type="dxa"/>
          <w:trHeight w:val="440"/>
        </w:trPr>
        <w:tc>
          <w:tcPr>
            <w:tcW w:w="277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E6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>At Home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73115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top w:val="single" w:sz="2" w:space="0" w:color="auto"/>
                  <w:left w:val="nil"/>
                  <w:right w:val="nil"/>
                </w:tcBorders>
              </w:tcPr>
              <w:p w14:paraId="75ED5BE7" w14:textId="0C7DB64D" w:rsidR="00CE3481" w:rsidRDefault="002D4535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75ED5BE8" w14:textId="77777777" w:rsidR="00CE3481" w:rsidRPr="00AC1191" w:rsidRDefault="00CE348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At Hospital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935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top w:val="single" w:sz="2" w:space="0" w:color="auto"/>
                  <w:left w:val="nil"/>
                </w:tcBorders>
              </w:tcPr>
              <w:p w14:paraId="75ED5BE9" w14:textId="77777777" w:rsidR="00CE3481" w:rsidRDefault="00CE3481">
                <w:r w:rsidRPr="00CC4CB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14:paraId="75ED5BEF" w14:textId="77777777" w:rsidTr="00BE28B1">
        <w:trPr>
          <w:gridAfter w:val="1"/>
          <w:wAfter w:w="81" w:type="dxa"/>
          <w:trHeight w:val="418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14:paraId="75ED5BEB" w14:textId="77777777" w:rsidR="00CE3481" w:rsidRPr="008603F8" w:rsidRDefault="00CE3481" w:rsidP="00AC1191">
            <w:pPr>
              <w:rPr>
                <w:b/>
                <w:color w:val="FFFFFF" w:themeColor="background1"/>
              </w:rPr>
            </w:pPr>
            <w:r w:rsidRPr="008603F8">
              <w:rPr>
                <w:b/>
                <w:color w:val="FFFFFF" w:themeColor="background1"/>
              </w:rPr>
              <w:t xml:space="preserve">At Nursing Home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40799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0" w:type="dxa"/>
                <w:gridSpan w:val="5"/>
                <w:tcBorders>
                  <w:left w:val="nil"/>
                  <w:bottom w:val="single" w:sz="2" w:space="0" w:color="auto"/>
                  <w:right w:val="nil"/>
                </w:tcBorders>
              </w:tcPr>
              <w:p w14:paraId="75ED5BEC" w14:textId="77777777" w:rsidR="00CE3481" w:rsidRDefault="00CE3481">
                <w:r w:rsidRPr="0042186F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795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70C0"/>
            <w:vAlign w:val="center"/>
          </w:tcPr>
          <w:p w14:paraId="75ED5BED" w14:textId="77777777" w:rsidR="00CE3481" w:rsidRPr="00AC1191" w:rsidRDefault="00CE348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Other (please specify)</w:t>
            </w:r>
          </w:p>
        </w:tc>
        <w:sdt>
          <w:sdtPr>
            <w:rPr>
              <w:color w:val="808080" w:themeColor="background1" w:themeShade="80"/>
              <w:sz w:val="36"/>
            </w:rPr>
            <w:id w:val="9855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left w:val="nil"/>
                  <w:bottom w:val="single" w:sz="2" w:space="0" w:color="auto"/>
                </w:tcBorders>
              </w:tcPr>
              <w:p w14:paraId="75ED5BEE" w14:textId="77777777" w:rsidR="00CE3481" w:rsidRDefault="00CE3481">
                <w:r w:rsidRPr="00CC4CB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E57CD4" w:rsidRPr="00AC1191" w14:paraId="75ED5BF1" w14:textId="77777777" w:rsidTr="00CE3481">
        <w:trPr>
          <w:gridAfter w:val="1"/>
          <w:wAfter w:w="81" w:type="dxa"/>
          <w:trHeight w:val="380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BF0" w14:textId="77777777" w:rsidR="00E57CD4" w:rsidRPr="00AC1191" w:rsidRDefault="00E57CD4" w:rsidP="00AC1191">
            <w:pPr>
              <w:spacing w:before="120" w:after="120"/>
              <w:rPr>
                <w:b/>
              </w:rPr>
            </w:pPr>
            <w:r w:rsidRPr="00AC1191">
              <w:rPr>
                <w:b/>
              </w:rPr>
              <w:t xml:space="preserve">Patient Diagnosis </w:t>
            </w:r>
          </w:p>
        </w:tc>
      </w:tr>
      <w:tr w:rsidR="00CE3481" w14:paraId="75ED5BF5" w14:textId="77777777" w:rsidTr="00CC6B56">
        <w:trPr>
          <w:gridAfter w:val="1"/>
          <w:wAfter w:w="81" w:type="dxa"/>
          <w:trHeight w:val="744"/>
        </w:trPr>
        <w:tc>
          <w:tcPr>
            <w:tcW w:w="277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F2" w14:textId="77777777" w:rsidR="00D24197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 xml:space="preserve">Primary Diagnosis </w:t>
            </w:r>
          </w:p>
          <w:p w14:paraId="75ED5BF3" w14:textId="77777777" w:rsidR="00AC1191" w:rsidRPr="00AC1191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and date</w:t>
            </w:r>
          </w:p>
        </w:tc>
        <w:tc>
          <w:tcPr>
            <w:tcW w:w="7825" w:type="dxa"/>
            <w:gridSpan w:val="25"/>
            <w:tcBorders>
              <w:top w:val="single" w:sz="2" w:space="0" w:color="auto"/>
              <w:left w:val="nil"/>
            </w:tcBorders>
            <w:vAlign w:val="center"/>
          </w:tcPr>
          <w:p w14:paraId="75ED5BF4" w14:textId="7FC28190" w:rsidR="00AC1191" w:rsidRDefault="00CC6B56" w:rsidP="00CC6B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F07AC5">
              <w:t xml:space="preserve">          </w:t>
            </w:r>
            <w:r w:rsidR="00BD29CF">
              <w:rPr>
                <w:noProof/>
              </w:rPr>
              <w:t xml:space="preserve"> </w:t>
            </w:r>
            <w:r>
              <w:fldChar w:fldCharType="end"/>
            </w:r>
            <w:bookmarkEnd w:id="2"/>
          </w:p>
        </w:tc>
      </w:tr>
      <w:tr w:rsidR="00CE3481" w14:paraId="75ED5BF9" w14:textId="77777777" w:rsidTr="00CC6B56">
        <w:trPr>
          <w:gridAfter w:val="1"/>
          <w:wAfter w:w="81" w:type="dxa"/>
          <w:trHeight w:val="711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F6" w14:textId="77777777" w:rsidR="00D24197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 xml:space="preserve">Secondary Diagnosis </w:t>
            </w:r>
          </w:p>
          <w:p w14:paraId="75ED5BF7" w14:textId="77777777" w:rsidR="00AC1191" w:rsidRPr="00AC1191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and date</w:t>
            </w:r>
          </w:p>
        </w:tc>
        <w:tc>
          <w:tcPr>
            <w:tcW w:w="7825" w:type="dxa"/>
            <w:gridSpan w:val="25"/>
            <w:tcBorders>
              <w:left w:val="nil"/>
            </w:tcBorders>
            <w:vAlign w:val="center"/>
          </w:tcPr>
          <w:p w14:paraId="75ED5BF8" w14:textId="77777777" w:rsidR="00AC1191" w:rsidRDefault="00CC6B56" w:rsidP="00CC6B5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E3481" w14:paraId="75ED5BFC" w14:textId="77777777" w:rsidTr="00CC6B56">
        <w:trPr>
          <w:gridAfter w:val="1"/>
          <w:wAfter w:w="81" w:type="dxa"/>
          <w:trHeight w:val="639"/>
        </w:trPr>
        <w:tc>
          <w:tcPr>
            <w:tcW w:w="277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0070C0"/>
            <w:vAlign w:val="center"/>
          </w:tcPr>
          <w:p w14:paraId="75ED5BFA" w14:textId="77777777" w:rsidR="00AC1191" w:rsidRPr="00AC1191" w:rsidRDefault="00AC1191" w:rsidP="00AC1191">
            <w:pPr>
              <w:rPr>
                <w:b/>
                <w:color w:val="FFFFFF" w:themeColor="background1"/>
              </w:rPr>
            </w:pPr>
            <w:r w:rsidRPr="00AC1191">
              <w:rPr>
                <w:b/>
                <w:color w:val="FFFFFF" w:themeColor="background1"/>
              </w:rPr>
              <w:t>Histology (if known)</w:t>
            </w:r>
          </w:p>
        </w:tc>
        <w:tc>
          <w:tcPr>
            <w:tcW w:w="7825" w:type="dxa"/>
            <w:gridSpan w:val="25"/>
            <w:tcBorders>
              <w:left w:val="nil"/>
              <w:bottom w:val="single" w:sz="2" w:space="0" w:color="A6A6A6" w:themeColor="background1" w:themeShade="A6"/>
            </w:tcBorders>
            <w:vAlign w:val="center"/>
          </w:tcPr>
          <w:p w14:paraId="75ED5BFB" w14:textId="77777777" w:rsidR="00AC1191" w:rsidRDefault="005B13C0" w:rsidP="00CC6B5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17971" w14:paraId="75ED5BFF" w14:textId="77777777" w:rsidTr="00E86567">
        <w:trPr>
          <w:gridAfter w:val="1"/>
          <w:wAfter w:w="81" w:type="dxa"/>
          <w:trHeight w:val="771"/>
        </w:trPr>
        <w:tc>
          <w:tcPr>
            <w:tcW w:w="2773" w:type="dxa"/>
            <w:gridSpan w:val="3"/>
            <w:vMerge w:val="restart"/>
            <w:tcBorders>
              <w:top w:val="nil"/>
            </w:tcBorders>
          </w:tcPr>
          <w:p w14:paraId="75ED5BFD" w14:textId="77777777" w:rsidR="00E57CD4" w:rsidRPr="00AC1191" w:rsidRDefault="00E57CD4" w:rsidP="00E86567">
            <w:pPr>
              <w:spacing w:before="80" w:after="80"/>
              <w:rPr>
                <w:b/>
              </w:rPr>
            </w:pPr>
            <w:r w:rsidRPr="00AC1191">
              <w:rPr>
                <w:b/>
              </w:rPr>
              <w:t xml:space="preserve">Current problems </w:t>
            </w:r>
          </w:p>
        </w:tc>
        <w:tc>
          <w:tcPr>
            <w:tcW w:w="7825" w:type="dxa"/>
            <w:gridSpan w:val="25"/>
            <w:tcBorders>
              <w:top w:val="single" w:sz="2" w:space="0" w:color="A6A6A6" w:themeColor="background1" w:themeShade="A6"/>
              <w:bottom w:val="nil"/>
            </w:tcBorders>
          </w:tcPr>
          <w:p w14:paraId="75ED5BFE" w14:textId="77777777" w:rsidR="00E57CD4" w:rsidRPr="00AC1191" w:rsidRDefault="00E57CD4">
            <w:pPr>
              <w:rPr>
                <w:b/>
              </w:rPr>
            </w:pPr>
            <w:r w:rsidRPr="00AC1191">
              <w:rPr>
                <w:b/>
              </w:rPr>
              <w:t>(</w:t>
            </w:r>
            <w:proofErr w:type="gramStart"/>
            <w:r w:rsidRPr="00AC1191">
              <w:rPr>
                <w:b/>
              </w:rPr>
              <w:t>enter</w:t>
            </w:r>
            <w:proofErr w:type="gramEnd"/>
            <w:r w:rsidRPr="00AC1191">
              <w:rPr>
                <w:b/>
              </w:rPr>
              <w:t xml:space="preserve"> details of unresolved complex physical, social, psychological and spiritual symptoms including concerns affecting carer/family, give details of what interventions you have trialled)</w:t>
            </w:r>
          </w:p>
        </w:tc>
      </w:tr>
      <w:tr w:rsidR="00317971" w14:paraId="75ED5C02" w14:textId="77777777" w:rsidTr="00E86567">
        <w:trPr>
          <w:gridAfter w:val="1"/>
          <w:wAfter w:w="81" w:type="dxa"/>
          <w:trHeight w:val="943"/>
        </w:trPr>
        <w:tc>
          <w:tcPr>
            <w:tcW w:w="2773" w:type="dxa"/>
            <w:gridSpan w:val="3"/>
            <w:vMerge/>
          </w:tcPr>
          <w:p w14:paraId="75ED5C00" w14:textId="77777777" w:rsidR="00E57CD4" w:rsidRPr="00AC1191" w:rsidRDefault="00E57CD4" w:rsidP="00E86567">
            <w:pPr>
              <w:spacing w:before="80" w:after="80"/>
              <w:rPr>
                <w:b/>
              </w:rPr>
            </w:pPr>
          </w:p>
        </w:tc>
        <w:tc>
          <w:tcPr>
            <w:tcW w:w="7825" w:type="dxa"/>
            <w:gridSpan w:val="25"/>
            <w:tcBorders>
              <w:top w:val="nil"/>
              <w:bottom w:val="single" w:sz="2" w:space="0" w:color="A6A6A6" w:themeColor="background1" w:themeShade="A6"/>
            </w:tcBorders>
          </w:tcPr>
          <w:p w14:paraId="75ED5C01" w14:textId="630D55D8" w:rsidR="00E57CD4" w:rsidRDefault="005B13C0" w:rsidP="005B13C0">
            <w:pPr>
              <w:spacing w:before="80" w:after="8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C72AF0">
              <w:rPr>
                <w:noProof/>
              </w:rPr>
              <w:t xml:space="preserve"> </w:t>
            </w:r>
            <w:r w:rsidR="00F07AC5">
              <w:rPr>
                <w:noProof/>
              </w:rPr>
              <w:t xml:space="preserve">        </w:t>
            </w:r>
            <w:r w:rsidR="00BD29CF">
              <w:rPr>
                <w:noProof/>
              </w:rPr>
              <w:t xml:space="preserve"> </w:t>
            </w:r>
            <w:r>
              <w:fldChar w:fldCharType="end"/>
            </w:r>
            <w:bookmarkEnd w:id="5"/>
          </w:p>
        </w:tc>
      </w:tr>
      <w:tr w:rsidR="00317971" w14:paraId="75ED5C05" w14:textId="77777777" w:rsidTr="00E86567">
        <w:trPr>
          <w:gridAfter w:val="1"/>
          <w:wAfter w:w="81" w:type="dxa"/>
          <w:trHeight w:val="272"/>
        </w:trPr>
        <w:tc>
          <w:tcPr>
            <w:tcW w:w="2773" w:type="dxa"/>
            <w:gridSpan w:val="3"/>
            <w:vMerge w:val="restart"/>
          </w:tcPr>
          <w:p w14:paraId="75ED5C03" w14:textId="77777777" w:rsidR="00E57CD4" w:rsidRPr="00AC1191" w:rsidRDefault="00E57CD4" w:rsidP="00E86567">
            <w:pPr>
              <w:spacing w:before="80" w:after="80"/>
              <w:rPr>
                <w:b/>
              </w:rPr>
            </w:pPr>
            <w:r w:rsidRPr="00AC1191">
              <w:rPr>
                <w:b/>
              </w:rPr>
              <w:t xml:space="preserve">Treatments to date and further treatment planned </w:t>
            </w:r>
          </w:p>
        </w:tc>
        <w:tc>
          <w:tcPr>
            <w:tcW w:w="7825" w:type="dxa"/>
            <w:gridSpan w:val="25"/>
            <w:tcBorders>
              <w:top w:val="single" w:sz="2" w:space="0" w:color="A6A6A6" w:themeColor="background1" w:themeShade="A6"/>
              <w:bottom w:val="nil"/>
            </w:tcBorders>
          </w:tcPr>
          <w:p w14:paraId="75ED5C04" w14:textId="77777777" w:rsidR="00E57CD4" w:rsidRPr="00AC1191" w:rsidRDefault="00E57CD4">
            <w:pPr>
              <w:rPr>
                <w:b/>
              </w:rPr>
            </w:pPr>
            <w:r w:rsidRPr="00AC1191">
              <w:rPr>
                <w:b/>
              </w:rPr>
              <w:t>(enter details of Consultant and hospital for all treatments)</w:t>
            </w:r>
          </w:p>
        </w:tc>
      </w:tr>
      <w:tr w:rsidR="00317971" w14:paraId="75ED5C08" w14:textId="77777777" w:rsidTr="00E86567">
        <w:trPr>
          <w:gridAfter w:val="1"/>
          <w:wAfter w:w="81" w:type="dxa"/>
          <w:trHeight w:val="716"/>
        </w:trPr>
        <w:tc>
          <w:tcPr>
            <w:tcW w:w="2773" w:type="dxa"/>
            <w:gridSpan w:val="3"/>
            <w:vMerge/>
            <w:tcBorders>
              <w:bottom w:val="single" w:sz="2" w:space="0" w:color="auto"/>
            </w:tcBorders>
          </w:tcPr>
          <w:p w14:paraId="75ED5C06" w14:textId="77777777" w:rsidR="00E57CD4" w:rsidRPr="00AC1191" w:rsidRDefault="00E57CD4" w:rsidP="003F5DBE">
            <w:pPr>
              <w:rPr>
                <w:b/>
              </w:rPr>
            </w:pPr>
          </w:p>
        </w:tc>
        <w:tc>
          <w:tcPr>
            <w:tcW w:w="7825" w:type="dxa"/>
            <w:gridSpan w:val="25"/>
            <w:tcBorders>
              <w:top w:val="nil"/>
              <w:bottom w:val="single" w:sz="2" w:space="0" w:color="auto"/>
            </w:tcBorders>
          </w:tcPr>
          <w:p w14:paraId="75ED5C07" w14:textId="77777777" w:rsidR="00E57CD4" w:rsidRDefault="005B13C0" w:rsidP="005B13C0">
            <w:pPr>
              <w:spacing w:before="80" w:after="8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C1191" w14:paraId="75ED5C0A" w14:textId="77777777" w:rsidTr="00CE3481">
        <w:trPr>
          <w:gridAfter w:val="1"/>
          <w:wAfter w:w="81" w:type="dxa"/>
          <w:trHeight w:val="385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09" w14:textId="77777777" w:rsidR="00AC1191" w:rsidRPr="00AC1191" w:rsidRDefault="00AC1191" w:rsidP="00AC1191">
            <w:pPr>
              <w:spacing w:before="120" w:after="120"/>
              <w:rPr>
                <w:b/>
              </w:rPr>
            </w:pPr>
            <w:r w:rsidRPr="00AC1191">
              <w:rPr>
                <w:b/>
              </w:rPr>
              <w:t xml:space="preserve">Additional Information (e.g. details of results from previous scans, x-rays, blood tests, etc) </w:t>
            </w:r>
          </w:p>
        </w:tc>
      </w:tr>
      <w:tr w:rsidR="00AC1191" w14:paraId="75ED5C0C" w14:textId="77777777" w:rsidTr="00CE3481">
        <w:trPr>
          <w:gridAfter w:val="1"/>
          <w:wAfter w:w="81" w:type="dxa"/>
          <w:trHeight w:val="1010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D5C0B" w14:textId="3B8CE0A9" w:rsidR="00AC1191" w:rsidRDefault="005B13C0" w:rsidP="005B13C0">
            <w:pPr>
              <w:spacing w:before="80" w:after="8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F07AC5">
              <w:t xml:space="preserve">         </w:t>
            </w:r>
            <w:r w:rsidR="00B96FA9">
              <w:rPr>
                <w:noProof/>
              </w:rPr>
              <w:t xml:space="preserve"> </w:t>
            </w:r>
            <w:r>
              <w:fldChar w:fldCharType="end"/>
            </w:r>
            <w:bookmarkEnd w:id="7"/>
          </w:p>
        </w:tc>
      </w:tr>
      <w:tr w:rsidR="00AC1191" w:rsidRPr="00AC1191" w14:paraId="75ED5C0E" w14:textId="77777777" w:rsidTr="00CE3481">
        <w:trPr>
          <w:gridAfter w:val="1"/>
          <w:wAfter w:w="81" w:type="dxa"/>
          <w:trHeight w:val="367"/>
        </w:trPr>
        <w:tc>
          <w:tcPr>
            <w:tcW w:w="10598" w:type="dxa"/>
            <w:gridSpan w:val="2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0D" w14:textId="77777777" w:rsidR="00AC1191" w:rsidRPr="00AC1191" w:rsidRDefault="00AC1191" w:rsidP="00AC1191">
            <w:pPr>
              <w:spacing w:before="120" w:after="120"/>
              <w:rPr>
                <w:b/>
              </w:rPr>
            </w:pPr>
            <w:r w:rsidRPr="00AC1191">
              <w:rPr>
                <w:b/>
              </w:rPr>
              <w:t xml:space="preserve">Past Medical History </w:t>
            </w:r>
          </w:p>
        </w:tc>
      </w:tr>
      <w:tr w:rsidR="00AC1191" w14:paraId="75ED5C10" w14:textId="77777777" w:rsidTr="00CE3481">
        <w:trPr>
          <w:gridAfter w:val="1"/>
          <w:wAfter w:w="81" w:type="dxa"/>
          <w:trHeight w:val="1118"/>
        </w:trPr>
        <w:tc>
          <w:tcPr>
            <w:tcW w:w="10598" w:type="dxa"/>
            <w:gridSpan w:val="28"/>
            <w:tcBorders>
              <w:top w:val="single" w:sz="2" w:space="0" w:color="auto"/>
            </w:tcBorders>
          </w:tcPr>
          <w:p w14:paraId="75ED5C0F" w14:textId="77777777" w:rsidR="00AC1191" w:rsidRDefault="005B13C0" w:rsidP="005B13C0">
            <w:pPr>
              <w:spacing w:before="80" w:after="8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57CD4" w:rsidRPr="005057E9" w14:paraId="75ED5C12" w14:textId="77777777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11" w14:textId="77777777" w:rsidR="00E57CD4" w:rsidRPr="005057E9" w:rsidRDefault="00E57CD4" w:rsidP="005057E9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lastRenderedPageBreak/>
              <w:t>Medication</w:t>
            </w:r>
          </w:p>
        </w:tc>
      </w:tr>
      <w:tr w:rsidR="008A374A" w14:paraId="75ED5C17" w14:textId="77777777" w:rsidTr="004830F7">
        <w:trPr>
          <w:trHeight w:val="660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14:paraId="75ED5C13" w14:textId="77777777" w:rsidR="008A374A" w:rsidRPr="005057E9" w:rsidRDefault="008A374A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Current medication as per discharge letter (obligatory)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27014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  <w:tcBorders>
                  <w:top w:val="single" w:sz="2" w:space="0" w:color="auto"/>
                </w:tcBorders>
                <w:vAlign w:val="center"/>
              </w:tcPr>
              <w:p w14:paraId="75ED5C14" w14:textId="77777777" w:rsidR="008A374A" w:rsidRPr="00317971" w:rsidRDefault="008A374A" w:rsidP="00D76B42">
                <w:pPr>
                  <w:spacing w:before="80" w:after="80"/>
                  <w:rPr>
                    <w:b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9"/>
            <w:tcBorders>
              <w:top w:val="single" w:sz="2" w:space="0" w:color="auto"/>
            </w:tcBorders>
            <w:vAlign w:val="center"/>
          </w:tcPr>
          <w:p w14:paraId="75ED5C15" w14:textId="77777777" w:rsidR="008A374A" w:rsidRPr="009B40E5" w:rsidRDefault="008A374A" w:rsidP="00E86567">
            <w:pPr>
              <w:spacing w:before="80" w:after="80"/>
              <w:rPr>
                <w:b/>
              </w:rPr>
            </w:pPr>
            <w:r w:rsidRPr="009B40E5">
              <w:rPr>
                <w:b/>
              </w:rPr>
              <w:t>Syringe Pump</w:t>
            </w:r>
          </w:p>
        </w:tc>
        <w:tc>
          <w:tcPr>
            <w:tcW w:w="4901" w:type="dxa"/>
            <w:gridSpan w:val="16"/>
            <w:tcBorders>
              <w:top w:val="single" w:sz="2" w:space="0" w:color="auto"/>
              <w:bottom w:val="single" w:sz="2" w:space="0" w:color="A6A6A6" w:themeColor="background1" w:themeShade="A6"/>
            </w:tcBorders>
            <w:vAlign w:val="center"/>
          </w:tcPr>
          <w:p w14:paraId="75ED5C16" w14:textId="77777777" w:rsidR="008A374A" w:rsidRDefault="008A374A" w:rsidP="00E86567">
            <w:pPr>
              <w:spacing w:before="80" w:after="8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B40E5" w14:paraId="75ED5C1B" w14:textId="77777777" w:rsidTr="00CE3481">
        <w:trPr>
          <w:trHeight w:val="514"/>
        </w:trPr>
        <w:tc>
          <w:tcPr>
            <w:tcW w:w="2773" w:type="dxa"/>
            <w:gridSpan w:val="3"/>
          </w:tcPr>
          <w:p w14:paraId="75ED5C18" w14:textId="77777777" w:rsidR="009B40E5" w:rsidRPr="005057E9" w:rsidRDefault="009B40E5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>Known Allergies</w:t>
            </w:r>
          </w:p>
          <w:p w14:paraId="75ED5C19" w14:textId="77777777" w:rsidR="009B40E5" w:rsidRPr="005057E9" w:rsidRDefault="009B40E5" w:rsidP="00317971">
            <w:pPr>
              <w:spacing w:after="80"/>
              <w:rPr>
                <w:b/>
              </w:rPr>
            </w:pPr>
            <w:r w:rsidRPr="005057E9">
              <w:rPr>
                <w:b/>
              </w:rPr>
              <w:t>(enter details)</w:t>
            </w:r>
          </w:p>
        </w:tc>
        <w:tc>
          <w:tcPr>
            <w:tcW w:w="7906" w:type="dxa"/>
            <w:gridSpan w:val="26"/>
          </w:tcPr>
          <w:p w14:paraId="75ED5C1A" w14:textId="77777777" w:rsidR="009B40E5" w:rsidRDefault="005B13C0" w:rsidP="003322E1">
            <w:pPr>
              <w:spacing w:before="80" w:after="8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86567" w14:paraId="75ED5C21" w14:textId="77777777" w:rsidTr="00E86567">
        <w:trPr>
          <w:trHeight w:val="638"/>
        </w:trPr>
        <w:tc>
          <w:tcPr>
            <w:tcW w:w="2773" w:type="dxa"/>
            <w:gridSpan w:val="3"/>
            <w:vMerge w:val="restart"/>
          </w:tcPr>
          <w:p w14:paraId="75ED5C1C" w14:textId="77777777"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Mobility (please select all that are appropriate)</w:t>
            </w:r>
          </w:p>
        </w:tc>
        <w:tc>
          <w:tcPr>
            <w:tcW w:w="2864" w:type="dxa"/>
            <w:gridSpan w:val="9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5ED5C1D" w14:textId="77777777"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>Mobile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8143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</w:tcBorders>
              </w:tcPr>
              <w:p w14:paraId="75ED5C1E" w14:textId="77777777" w:rsidR="00E86567" w:rsidRDefault="00E86567">
                <w:r w:rsidRPr="00E11FF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3056" w:type="dxa"/>
            <w:gridSpan w:val="1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5ED5C1F" w14:textId="77777777"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>Mobile with difficulty (stiffness, pain)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0800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left w:val="nil"/>
                </w:tcBorders>
              </w:tcPr>
              <w:p w14:paraId="75ED5C20" w14:textId="77777777" w:rsidR="00E86567" w:rsidRDefault="00E86567">
                <w:r w:rsidRPr="000217A6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E86567" w14:paraId="75ED5C27" w14:textId="77777777" w:rsidTr="00E86567">
        <w:trPr>
          <w:trHeight w:val="547"/>
        </w:trPr>
        <w:tc>
          <w:tcPr>
            <w:tcW w:w="2773" w:type="dxa"/>
            <w:gridSpan w:val="3"/>
            <w:vMerge/>
          </w:tcPr>
          <w:p w14:paraId="75ED5C22" w14:textId="77777777" w:rsidR="00E86567" w:rsidRPr="005057E9" w:rsidRDefault="00E86567" w:rsidP="00317971">
            <w:pPr>
              <w:spacing w:before="80" w:after="80"/>
              <w:rPr>
                <w:b/>
              </w:rPr>
            </w:pPr>
          </w:p>
        </w:tc>
        <w:tc>
          <w:tcPr>
            <w:tcW w:w="2864" w:type="dxa"/>
            <w:gridSpan w:val="9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5ED5C23" w14:textId="77777777"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 xml:space="preserve">Mobile with assistance, </w:t>
            </w:r>
            <w:proofErr w:type="gramStart"/>
            <w:r w:rsidRPr="00D76B42">
              <w:rPr>
                <w:b/>
              </w:rPr>
              <w:t>equipment</w:t>
            </w:r>
            <w:proofErr w:type="gramEnd"/>
            <w:r w:rsidRPr="00D76B42">
              <w:rPr>
                <w:b/>
              </w:rPr>
              <w:t xml:space="preserve"> or aid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61652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</w:tcBorders>
              </w:tcPr>
              <w:p w14:paraId="75ED5C24" w14:textId="77777777" w:rsidR="00E86567" w:rsidRDefault="00E86567">
                <w:r w:rsidRPr="00E11FF3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3056" w:type="dxa"/>
            <w:gridSpan w:val="1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5ED5C25" w14:textId="77777777" w:rsidR="00E86567" w:rsidRPr="00D76B42" w:rsidRDefault="00E86567" w:rsidP="000E3F5E">
            <w:pPr>
              <w:spacing w:before="80" w:after="80"/>
            </w:pPr>
            <w:r w:rsidRPr="00D76B42">
              <w:rPr>
                <w:b/>
              </w:rPr>
              <w:t>Immobile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1665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left w:val="nil"/>
                </w:tcBorders>
              </w:tcPr>
              <w:p w14:paraId="75ED5C26" w14:textId="3F0A38CE" w:rsidR="00E86567" w:rsidRDefault="00F07AC5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14:paraId="75ED5C2B" w14:textId="77777777" w:rsidTr="00CE3481">
        <w:trPr>
          <w:trHeight w:val="555"/>
        </w:trPr>
        <w:tc>
          <w:tcPr>
            <w:tcW w:w="2773" w:type="dxa"/>
            <w:gridSpan w:val="3"/>
          </w:tcPr>
          <w:p w14:paraId="75ED5C28" w14:textId="77777777" w:rsidR="000E3F5E" w:rsidRPr="005057E9" w:rsidRDefault="000E3F5E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 xml:space="preserve">Oxygen Therapy </w:t>
            </w:r>
          </w:p>
          <w:p w14:paraId="75ED5C29" w14:textId="77777777" w:rsidR="000E3F5E" w:rsidRPr="005057E9" w:rsidRDefault="000E3F5E" w:rsidP="00317971">
            <w:pPr>
              <w:spacing w:after="80"/>
              <w:rPr>
                <w:b/>
              </w:rPr>
            </w:pPr>
            <w:r w:rsidRPr="005057E9">
              <w:rPr>
                <w:b/>
              </w:rPr>
              <w:t>(enter details)</w:t>
            </w:r>
          </w:p>
        </w:tc>
        <w:tc>
          <w:tcPr>
            <w:tcW w:w="7906" w:type="dxa"/>
            <w:gridSpan w:val="26"/>
          </w:tcPr>
          <w:p w14:paraId="75ED5C2A" w14:textId="77777777"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76B42" w14:paraId="75ED5C34" w14:textId="77777777" w:rsidTr="00E86567">
        <w:trPr>
          <w:trHeight w:val="474"/>
        </w:trPr>
        <w:tc>
          <w:tcPr>
            <w:tcW w:w="2773" w:type="dxa"/>
            <w:gridSpan w:val="3"/>
            <w:vMerge w:val="restart"/>
          </w:tcPr>
          <w:p w14:paraId="75ED5C2C" w14:textId="77777777" w:rsidR="000E3F5E" w:rsidRPr="005057E9" w:rsidRDefault="000E3F5E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 xml:space="preserve">Nutritional Therapy </w:t>
            </w:r>
          </w:p>
          <w:p w14:paraId="75ED5C2D" w14:textId="77777777" w:rsidR="000E3F5E" w:rsidRPr="005057E9" w:rsidRDefault="000E3F5E" w:rsidP="00C23BAD">
            <w:pPr>
              <w:spacing w:after="80"/>
              <w:rPr>
                <w:b/>
              </w:rPr>
            </w:pPr>
            <w:r w:rsidRPr="005057E9">
              <w:rPr>
                <w:b/>
              </w:rPr>
              <w:t xml:space="preserve">(please select all that </w:t>
            </w:r>
            <w:r w:rsidR="00C23BAD">
              <w:rPr>
                <w:b/>
              </w:rPr>
              <w:t>are appropriate</w:t>
            </w:r>
            <w:r w:rsidRPr="005057E9">
              <w:rPr>
                <w:b/>
              </w:rPr>
              <w:t>)</w:t>
            </w:r>
          </w:p>
        </w:tc>
        <w:tc>
          <w:tcPr>
            <w:tcW w:w="149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2E" w14:textId="77777777" w:rsidR="000E3F5E" w:rsidRPr="009B40E5" w:rsidRDefault="000E3F5E" w:rsidP="009B40E5">
            <w:pPr>
              <w:rPr>
                <w:b/>
              </w:rPr>
            </w:pPr>
            <w:r w:rsidRPr="009B40E5">
              <w:rPr>
                <w:b/>
              </w:rPr>
              <w:t>Oral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4076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4"/>
                <w:tcBorders>
                  <w:left w:val="nil"/>
                </w:tcBorders>
                <w:vAlign w:val="center"/>
              </w:tcPr>
              <w:p w14:paraId="75ED5C2F" w14:textId="77777777" w:rsidR="000E3F5E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463" w:type="dxa"/>
            <w:gridSpan w:val="6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30" w14:textId="77777777" w:rsidR="000E3F5E" w:rsidRPr="009B40E5" w:rsidRDefault="000E3F5E" w:rsidP="009B40E5">
            <w:pPr>
              <w:rPr>
                <w:b/>
              </w:rPr>
            </w:pPr>
            <w:r w:rsidRPr="009B40E5">
              <w:rPr>
                <w:b/>
              </w:rPr>
              <w:t>PEG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00181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6"/>
                <w:tcBorders>
                  <w:left w:val="nil"/>
                </w:tcBorders>
                <w:vAlign w:val="center"/>
              </w:tcPr>
              <w:p w14:paraId="75ED5C31" w14:textId="77777777" w:rsidR="000E3F5E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32" w14:textId="77777777" w:rsidR="000E3F5E" w:rsidRPr="009B40E5" w:rsidRDefault="000E3F5E" w:rsidP="009B40E5">
            <w:pPr>
              <w:rPr>
                <w:b/>
              </w:rPr>
            </w:pPr>
            <w:r w:rsidRPr="009B40E5">
              <w:rPr>
                <w:b/>
              </w:rPr>
              <w:t>NG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5636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gridSpan w:val="4"/>
                <w:tcBorders>
                  <w:left w:val="nil"/>
                </w:tcBorders>
                <w:vAlign w:val="center"/>
              </w:tcPr>
              <w:p w14:paraId="75ED5C33" w14:textId="77777777" w:rsidR="000E3F5E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0E3F5E" w14:paraId="75ED5C38" w14:textId="77777777" w:rsidTr="00CE3481">
        <w:trPr>
          <w:trHeight w:val="743"/>
        </w:trPr>
        <w:tc>
          <w:tcPr>
            <w:tcW w:w="2773" w:type="dxa"/>
            <w:gridSpan w:val="3"/>
            <w:vMerge/>
          </w:tcPr>
          <w:p w14:paraId="75ED5C35" w14:textId="77777777" w:rsidR="000E3F5E" w:rsidRPr="005057E9" w:rsidRDefault="000E3F5E" w:rsidP="00317971">
            <w:pPr>
              <w:spacing w:before="80" w:after="80"/>
              <w:rPr>
                <w:b/>
              </w:rPr>
            </w:pPr>
          </w:p>
        </w:tc>
        <w:tc>
          <w:tcPr>
            <w:tcW w:w="2724" w:type="dxa"/>
            <w:gridSpan w:val="7"/>
          </w:tcPr>
          <w:p w14:paraId="75ED5C36" w14:textId="77777777" w:rsidR="000E3F5E" w:rsidRPr="009B40E5" w:rsidRDefault="000E3F5E" w:rsidP="00317971">
            <w:pPr>
              <w:spacing w:before="80"/>
              <w:rPr>
                <w:b/>
              </w:rPr>
            </w:pPr>
            <w:r w:rsidRPr="009B40E5">
              <w:rPr>
                <w:b/>
              </w:rPr>
              <w:t>Any feeding difficulties?</w:t>
            </w:r>
          </w:p>
        </w:tc>
        <w:tc>
          <w:tcPr>
            <w:tcW w:w="5182" w:type="dxa"/>
            <w:gridSpan w:val="19"/>
          </w:tcPr>
          <w:p w14:paraId="75ED5C37" w14:textId="77777777"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E3481" w14:paraId="75ED5C3D" w14:textId="77777777" w:rsidTr="00CE3481">
        <w:trPr>
          <w:trHeight w:val="1137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14:paraId="75ED5C39" w14:textId="77777777" w:rsidR="000E3F5E" w:rsidRPr="005057E9" w:rsidRDefault="000E3F5E" w:rsidP="00317971">
            <w:pPr>
              <w:spacing w:before="80"/>
              <w:rPr>
                <w:b/>
              </w:rPr>
            </w:pPr>
            <w:r w:rsidRPr="005057E9">
              <w:rPr>
                <w:b/>
              </w:rPr>
              <w:t>Infection Status</w:t>
            </w:r>
          </w:p>
          <w:p w14:paraId="75ED5C3A" w14:textId="77777777" w:rsidR="000E3F5E" w:rsidRPr="005057E9" w:rsidRDefault="000E3F5E" w:rsidP="00317971">
            <w:pPr>
              <w:rPr>
                <w:b/>
              </w:rPr>
            </w:pPr>
            <w:r w:rsidRPr="005057E9">
              <w:rPr>
                <w:b/>
              </w:rPr>
              <w:t xml:space="preserve">e.g. MRSA, </w:t>
            </w:r>
            <w:proofErr w:type="gramStart"/>
            <w:r w:rsidRPr="005057E9">
              <w:rPr>
                <w:b/>
              </w:rPr>
              <w:t>C.Diff</w:t>
            </w:r>
            <w:proofErr w:type="gramEnd"/>
            <w:r w:rsidRPr="005057E9">
              <w:rPr>
                <w:b/>
              </w:rPr>
              <w:t xml:space="preserve">, Pseudomonas </w:t>
            </w:r>
          </w:p>
          <w:p w14:paraId="75ED5C3B" w14:textId="77777777" w:rsidR="000E3F5E" w:rsidRPr="005057E9" w:rsidRDefault="000E3F5E" w:rsidP="00317971">
            <w:pPr>
              <w:spacing w:after="80"/>
              <w:rPr>
                <w:b/>
              </w:rPr>
            </w:pPr>
            <w:r w:rsidRPr="005057E9">
              <w:rPr>
                <w:b/>
              </w:rPr>
              <w:t>(enter details)</w:t>
            </w:r>
          </w:p>
        </w:tc>
        <w:tc>
          <w:tcPr>
            <w:tcW w:w="7906" w:type="dxa"/>
            <w:gridSpan w:val="26"/>
            <w:tcBorders>
              <w:bottom w:val="single" w:sz="2" w:space="0" w:color="auto"/>
            </w:tcBorders>
          </w:tcPr>
          <w:p w14:paraId="75ED5C3C" w14:textId="77777777"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E3F5E" w14:paraId="75ED5C3F" w14:textId="77777777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3E" w14:textId="77777777"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Advance Care Plan</w:t>
            </w:r>
          </w:p>
        </w:tc>
      </w:tr>
      <w:tr w:rsidR="00CE3481" w14:paraId="75ED5C47" w14:textId="77777777" w:rsidTr="00E86567">
        <w:tc>
          <w:tcPr>
            <w:tcW w:w="27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5ED5C40" w14:textId="77777777"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Has an Advance Care Plan been completed? (if yes, please forward details)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ED5C41" w14:textId="77777777" w:rsidR="000E3F5E" w:rsidRPr="00D76B42" w:rsidRDefault="000E3F5E" w:rsidP="00D76B42">
            <w:pPr>
              <w:spacing w:beforeLines="80" w:before="192" w:afterLines="80" w:after="192"/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26453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6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5ED5C42" w14:textId="77777777" w:rsidR="000E3F5E" w:rsidRPr="00D76B42" w:rsidRDefault="00E86567" w:rsidP="00D76B42">
                <w:pPr>
                  <w:spacing w:beforeLines="80" w:before="192" w:afterLines="80" w:after="192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ED5C43" w14:textId="77777777" w:rsidR="000E3F5E" w:rsidRPr="00D76B42" w:rsidRDefault="000E3F5E" w:rsidP="00D76B42">
            <w:pPr>
              <w:spacing w:beforeLines="80" w:before="192" w:afterLines="80" w:after="192"/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62089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5ED5C44" w14:textId="77777777" w:rsidR="000E3F5E" w:rsidRPr="00D76B42" w:rsidRDefault="00E86567" w:rsidP="00D76B42">
                <w:pPr>
                  <w:spacing w:beforeLines="80" w:before="192" w:afterLines="80" w:after="192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79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ED5C45" w14:textId="77777777" w:rsidR="000E3F5E" w:rsidRPr="00D76B42" w:rsidRDefault="000E3F5E" w:rsidP="00D76B42">
            <w:pPr>
              <w:spacing w:beforeLines="80" w:before="192" w:afterLines="80" w:after="192"/>
              <w:rPr>
                <w:b/>
              </w:rPr>
            </w:pPr>
            <w:r w:rsidRPr="00D76B42">
              <w:rPr>
                <w:b/>
              </w:rPr>
              <w:t>N/A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80072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5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5ED5C46" w14:textId="77777777" w:rsidR="000E3F5E" w:rsidRPr="00D76B42" w:rsidRDefault="00E86567" w:rsidP="00D76B42">
                <w:pPr>
                  <w:spacing w:beforeLines="80" w:before="192" w:afterLines="80" w:after="192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0E3F5E" w14:paraId="75ED5C49" w14:textId="77777777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48" w14:textId="77777777"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Preferred Place of Care</w:t>
            </w:r>
          </w:p>
        </w:tc>
      </w:tr>
      <w:tr w:rsidR="00CE3481" w14:paraId="75ED5C4C" w14:textId="77777777" w:rsidTr="00CE3481">
        <w:trPr>
          <w:trHeight w:val="698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14:paraId="75ED5C4A" w14:textId="77777777"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Please state Patient’s preferred place of care</w:t>
            </w:r>
          </w:p>
        </w:tc>
        <w:tc>
          <w:tcPr>
            <w:tcW w:w="7906" w:type="dxa"/>
            <w:gridSpan w:val="26"/>
            <w:tcBorders>
              <w:top w:val="single" w:sz="2" w:space="0" w:color="auto"/>
            </w:tcBorders>
          </w:tcPr>
          <w:p w14:paraId="75ED5C4B" w14:textId="77777777"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1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E3481" w14:paraId="75ED5C4F" w14:textId="77777777" w:rsidTr="00CE3481">
        <w:trPr>
          <w:trHeight w:val="410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14:paraId="75ED5C4D" w14:textId="77777777"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Date</w:t>
            </w:r>
          </w:p>
        </w:tc>
        <w:tc>
          <w:tcPr>
            <w:tcW w:w="7906" w:type="dxa"/>
            <w:gridSpan w:val="26"/>
            <w:tcBorders>
              <w:bottom w:val="single" w:sz="2" w:space="0" w:color="auto"/>
            </w:tcBorders>
          </w:tcPr>
          <w:p w14:paraId="75ED5C4E" w14:textId="77777777"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E3F5E" w14:paraId="75ED5C51" w14:textId="77777777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50" w14:textId="77777777"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CPR Status</w:t>
            </w:r>
          </w:p>
        </w:tc>
      </w:tr>
      <w:tr w:rsidR="00E86567" w14:paraId="75ED5C58" w14:textId="77777777" w:rsidTr="00E86567">
        <w:trPr>
          <w:trHeight w:val="639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14:paraId="75ED5C52" w14:textId="77777777"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Has CPR Status been discussed with the patient?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53" w14:textId="77777777"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33260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5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54" w14:textId="77777777" w:rsidR="00E86567" w:rsidRDefault="00E86567" w:rsidP="00E86567">
                <w:r w:rsidRPr="0096429D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55" w14:textId="77777777"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13990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56" w14:textId="77777777" w:rsidR="00E86567" w:rsidRDefault="00E86567" w:rsidP="00E86567">
                <w:r w:rsidRPr="009547E7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561" w:type="dxa"/>
            <w:gridSpan w:val="10"/>
            <w:tcBorders>
              <w:top w:val="single" w:sz="2" w:space="0" w:color="auto"/>
            </w:tcBorders>
            <w:vAlign w:val="center"/>
          </w:tcPr>
          <w:p w14:paraId="75ED5C57" w14:textId="77777777" w:rsidR="00E86567" w:rsidRPr="00D76B42" w:rsidRDefault="00E86567" w:rsidP="00D76B42">
            <w:pPr>
              <w:rPr>
                <w:b/>
              </w:rPr>
            </w:pPr>
          </w:p>
        </w:tc>
      </w:tr>
      <w:tr w:rsidR="00E86567" w14:paraId="75ED5C60" w14:textId="77777777" w:rsidTr="00E86567">
        <w:trPr>
          <w:trHeight w:val="508"/>
        </w:trPr>
        <w:tc>
          <w:tcPr>
            <w:tcW w:w="2773" w:type="dxa"/>
            <w:gridSpan w:val="3"/>
          </w:tcPr>
          <w:p w14:paraId="75ED5C59" w14:textId="77777777"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Current Status (please select)</w:t>
            </w:r>
          </w:p>
        </w:tc>
        <w:tc>
          <w:tcPr>
            <w:tcW w:w="1495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5A" w14:textId="77777777"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DNACPR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88104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5"/>
                <w:tcBorders>
                  <w:left w:val="nil"/>
                </w:tcBorders>
                <w:vAlign w:val="center"/>
              </w:tcPr>
              <w:p w14:paraId="75ED5C5B" w14:textId="77777777" w:rsidR="00E86567" w:rsidRDefault="00E86567" w:rsidP="00E86567">
                <w:r w:rsidRPr="0096429D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5C" w14:textId="77777777"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For CPR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11392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left w:val="nil"/>
                </w:tcBorders>
                <w:vAlign w:val="center"/>
              </w:tcPr>
              <w:p w14:paraId="75ED5C5D" w14:textId="77777777" w:rsidR="00E86567" w:rsidRDefault="00E86567" w:rsidP="00E86567">
                <w:r w:rsidRPr="009547E7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29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5E" w14:textId="77777777"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 xml:space="preserve">Not Known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57575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gridSpan w:val="6"/>
                <w:tcBorders>
                  <w:left w:val="nil"/>
                </w:tcBorders>
                <w:vAlign w:val="center"/>
              </w:tcPr>
              <w:p w14:paraId="75ED5C5F" w14:textId="77777777" w:rsidR="00E86567" w:rsidRPr="00D76B42" w:rsidRDefault="00E86567" w:rsidP="00D76B42">
                <w:pPr>
                  <w:spacing w:before="80" w:after="80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E86567" w14:paraId="75ED5C67" w14:textId="77777777" w:rsidTr="00E86567">
        <w:trPr>
          <w:trHeight w:val="408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14:paraId="75ED5C61" w14:textId="77777777" w:rsidR="00E86567" w:rsidRPr="005057E9" w:rsidRDefault="00E86567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Has GP been notified of status? </w:t>
            </w:r>
          </w:p>
        </w:tc>
        <w:tc>
          <w:tcPr>
            <w:tcW w:w="1495" w:type="dxa"/>
            <w:gridSpan w:val="3"/>
            <w:tcBorders>
              <w:top w:val="single" w:sz="2" w:space="0" w:color="A6A6A6" w:themeColor="background1" w:themeShade="A6"/>
              <w:bottom w:val="single" w:sz="2" w:space="0" w:color="auto"/>
              <w:right w:val="nil"/>
            </w:tcBorders>
            <w:vAlign w:val="center"/>
          </w:tcPr>
          <w:p w14:paraId="75ED5C62" w14:textId="77777777"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31454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5"/>
                <w:tcBorders>
                  <w:left w:val="nil"/>
                  <w:bottom w:val="single" w:sz="2" w:space="0" w:color="auto"/>
                </w:tcBorders>
                <w:vAlign w:val="center"/>
              </w:tcPr>
              <w:p w14:paraId="75ED5C63" w14:textId="77777777" w:rsidR="00E86567" w:rsidRDefault="00E86567" w:rsidP="00E86567">
                <w:r w:rsidRPr="0096429D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6A6A6" w:themeColor="background1" w:themeShade="A6"/>
              <w:bottom w:val="single" w:sz="2" w:space="0" w:color="auto"/>
              <w:right w:val="nil"/>
            </w:tcBorders>
            <w:vAlign w:val="center"/>
          </w:tcPr>
          <w:p w14:paraId="75ED5C64" w14:textId="77777777" w:rsidR="00E86567" w:rsidRPr="00D76B42" w:rsidRDefault="00E86567" w:rsidP="00D76B42">
            <w:pPr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213663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left w:val="nil"/>
                  <w:bottom w:val="single" w:sz="2" w:space="0" w:color="auto"/>
                </w:tcBorders>
                <w:vAlign w:val="center"/>
              </w:tcPr>
              <w:p w14:paraId="75ED5C65" w14:textId="77777777" w:rsidR="00E86567" w:rsidRDefault="00E86567" w:rsidP="00E86567">
                <w:r w:rsidRPr="009547E7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561" w:type="dxa"/>
            <w:gridSpan w:val="10"/>
            <w:tcBorders>
              <w:bottom w:val="single" w:sz="2" w:space="0" w:color="auto"/>
            </w:tcBorders>
            <w:vAlign w:val="center"/>
          </w:tcPr>
          <w:p w14:paraId="75ED5C66" w14:textId="77777777" w:rsidR="00E86567" w:rsidRPr="00D76B42" w:rsidRDefault="00E86567" w:rsidP="00D76B42">
            <w:pPr>
              <w:rPr>
                <w:b/>
              </w:rPr>
            </w:pPr>
          </w:p>
        </w:tc>
      </w:tr>
      <w:tr w:rsidR="000E3F5E" w14:paraId="75ED5C69" w14:textId="77777777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68" w14:textId="77777777"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 xml:space="preserve">Care Package </w:t>
            </w:r>
          </w:p>
        </w:tc>
      </w:tr>
      <w:tr w:rsidR="00D76B42" w14:paraId="75ED5C71" w14:textId="77777777" w:rsidTr="00E86567">
        <w:trPr>
          <w:trHeight w:val="609"/>
        </w:trPr>
        <w:tc>
          <w:tcPr>
            <w:tcW w:w="2773" w:type="dxa"/>
            <w:gridSpan w:val="3"/>
            <w:tcBorders>
              <w:top w:val="single" w:sz="2" w:space="0" w:color="auto"/>
            </w:tcBorders>
          </w:tcPr>
          <w:p w14:paraId="75ED5C6A" w14:textId="77777777"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Is there a care package in place? 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6B" w14:textId="77777777" w:rsidR="000E3F5E" w:rsidRPr="00D76B42" w:rsidRDefault="000E3F5E" w:rsidP="00D76B42">
            <w:pPr>
              <w:rPr>
                <w:b/>
              </w:rPr>
            </w:pPr>
            <w:r w:rsidRPr="00D76B42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0686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6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6C" w14:textId="77777777" w:rsidR="000E3F5E" w:rsidRPr="00D76B42" w:rsidRDefault="00E86567" w:rsidP="00D76B42">
                <w:pPr>
                  <w:spacing w:before="80" w:after="80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6D" w14:textId="77777777" w:rsidR="000E3F5E" w:rsidRPr="00D76B42" w:rsidRDefault="000E3F5E" w:rsidP="00D76B42">
            <w:pPr>
              <w:rPr>
                <w:b/>
              </w:rPr>
            </w:pPr>
            <w:r w:rsidRPr="00D76B42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60993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4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6E" w14:textId="77777777" w:rsidR="000E3F5E" w:rsidRPr="00D76B42" w:rsidRDefault="00E86567" w:rsidP="00D76B42">
                <w:pPr>
                  <w:spacing w:before="80" w:after="80"/>
                  <w:rPr>
                    <w:sz w:val="36"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229" w:type="dxa"/>
            <w:gridSpan w:val="4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6F" w14:textId="77777777" w:rsidR="000E3F5E" w:rsidRPr="00D76B42" w:rsidRDefault="000E3F5E" w:rsidP="00D76B42">
            <w:pPr>
              <w:rPr>
                <w:b/>
              </w:rPr>
            </w:pPr>
            <w:r w:rsidRPr="00D76B42">
              <w:rPr>
                <w:b/>
              </w:rPr>
              <w:t>N/A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90094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gridSpan w:val="6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70" w14:textId="77777777" w:rsidR="000E3F5E" w:rsidRPr="00D76B42" w:rsidRDefault="00E86567" w:rsidP="00D76B42">
                <w:pPr>
                  <w:spacing w:before="80" w:after="8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E3481" w14:paraId="75ED5C74" w14:textId="77777777" w:rsidTr="00CE3481">
        <w:trPr>
          <w:trHeight w:val="1022"/>
        </w:trPr>
        <w:tc>
          <w:tcPr>
            <w:tcW w:w="2773" w:type="dxa"/>
            <w:gridSpan w:val="3"/>
            <w:tcBorders>
              <w:bottom w:val="single" w:sz="2" w:space="0" w:color="auto"/>
            </w:tcBorders>
          </w:tcPr>
          <w:p w14:paraId="75ED5C72" w14:textId="77777777" w:rsidR="000E3F5E" w:rsidRPr="005057E9" w:rsidRDefault="000E3F5E" w:rsidP="00317971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If you have answered Yes to the above question, please enter details </w:t>
            </w:r>
          </w:p>
        </w:tc>
        <w:tc>
          <w:tcPr>
            <w:tcW w:w="7906" w:type="dxa"/>
            <w:gridSpan w:val="26"/>
            <w:tcBorders>
              <w:bottom w:val="single" w:sz="2" w:space="0" w:color="auto"/>
            </w:tcBorders>
          </w:tcPr>
          <w:p w14:paraId="75ED5C73" w14:textId="77777777"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E3F5E" w14:paraId="75ED5C76" w14:textId="77777777" w:rsidTr="00CE3481">
        <w:tc>
          <w:tcPr>
            <w:tcW w:w="10679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75" w14:textId="77777777" w:rsidR="000E3F5E" w:rsidRPr="005057E9" w:rsidRDefault="000E3F5E" w:rsidP="009B40E5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lastRenderedPageBreak/>
              <w:t>Communication</w:t>
            </w:r>
          </w:p>
        </w:tc>
      </w:tr>
      <w:tr w:rsidR="00CE3481" w14:paraId="75ED5C79" w14:textId="77777777" w:rsidTr="00CE3481">
        <w:tc>
          <w:tcPr>
            <w:tcW w:w="27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5ED5C77" w14:textId="77777777" w:rsidR="000E3F5E" w:rsidRPr="005057E9" w:rsidRDefault="000E3F5E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Is the patient experiencing communication difficulties? Please enter details including if an interpreter is required.</w:t>
            </w:r>
          </w:p>
        </w:tc>
        <w:tc>
          <w:tcPr>
            <w:tcW w:w="7906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14:paraId="75ED5C78" w14:textId="77777777" w:rsidR="000E3F5E" w:rsidRDefault="005B13C0" w:rsidP="003322E1">
            <w:pPr>
              <w:spacing w:before="80" w:after="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5ED5C7A" w14:textId="77777777" w:rsidR="009B40E5" w:rsidRDefault="009B40E5"/>
    <w:tbl>
      <w:tblPr>
        <w:tblStyle w:val="TableGrid"/>
        <w:tblW w:w="10699" w:type="dxa"/>
        <w:tblBorders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571"/>
        <w:gridCol w:w="636"/>
        <w:gridCol w:w="648"/>
        <w:gridCol w:w="636"/>
        <w:gridCol w:w="2420"/>
        <w:gridCol w:w="746"/>
        <w:gridCol w:w="735"/>
        <w:gridCol w:w="755"/>
        <w:gridCol w:w="750"/>
      </w:tblGrid>
      <w:tr w:rsidR="00577E32" w14:paraId="75ED5C7D" w14:textId="77777777" w:rsidTr="00CE3481">
        <w:tc>
          <w:tcPr>
            <w:tcW w:w="5293" w:type="dxa"/>
            <w:gridSpan w:val="5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5ED5C7B" w14:textId="77777777" w:rsidR="00C1042E" w:rsidRPr="005057E9" w:rsidRDefault="00C1042E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Patient Insight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BFBFBF" w:themeFill="background1" w:themeFillShade="BF"/>
          </w:tcPr>
          <w:p w14:paraId="75ED5C7C" w14:textId="77777777" w:rsidR="00C1042E" w:rsidRPr="005057E9" w:rsidRDefault="00C1042E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Next of Kin/Main Carer Insight</w:t>
            </w:r>
          </w:p>
        </w:tc>
      </w:tr>
      <w:tr w:rsidR="00577E32" w:rsidRPr="00CD46F3" w14:paraId="75ED5C88" w14:textId="77777777" w:rsidTr="003322E1">
        <w:tc>
          <w:tcPr>
            <w:tcW w:w="2802" w:type="dxa"/>
            <w:tcBorders>
              <w:top w:val="single" w:sz="2" w:space="0" w:color="auto"/>
            </w:tcBorders>
          </w:tcPr>
          <w:p w14:paraId="75ED5C7E" w14:textId="77777777"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Has the patient agreed to this referral?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7F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47406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80" w14:textId="4AEA20AE" w:rsidR="00E86567" w:rsidRDefault="00F07AC5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648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81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2151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82" w14:textId="77777777" w:rsidR="00E86567" w:rsidRDefault="00E86567" w:rsidP="00E86567">
                <w:r w:rsidRPr="000077E5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420" w:type="dxa"/>
            <w:tcBorders>
              <w:top w:val="single" w:sz="2" w:space="0" w:color="auto"/>
            </w:tcBorders>
          </w:tcPr>
          <w:p w14:paraId="75ED5C83" w14:textId="77777777"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s the NOK/Main Carer aware of the referral?</w:t>
            </w:r>
          </w:p>
        </w:tc>
        <w:tc>
          <w:tcPr>
            <w:tcW w:w="746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84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 xml:space="preserve">Yes </w:t>
            </w:r>
          </w:p>
        </w:tc>
        <w:sdt>
          <w:sdtPr>
            <w:rPr>
              <w:color w:val="808080" w:themeColor="background1" w:themeShade="80"/>
              <w:sz w:val="36"/>
            </w:rPr>
            <w:id w:val="56391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85" w14:textId="4DAB3CAD" w:rsidR="00E86567" w:rsidRDefault="00F07AC5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755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86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88400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87" w14:textId="77777777" w:rsidR="00E86567" w:rsidRDefault="00E86567" w:rsidP="00E86567">
                <w:r w:rsidRPr="004949EA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577E32" w:rsidRPr="00CD46F3" w14:paraId="75ED5C93" w14:textId="77777777" w:rsidTr="003322E1">
        <w:tc>
          <w:tcPr>
            <w:tcW w:w="2802" w:type="dxa"/>
          </w:tcPr>
          <w:p w14:paraId="75ED5C89" w14:textId="77777777"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s the patient aware of their diagnosis?</w:t>
            </w:r>
          </w:p>
        </w:tc>
        <w:tc>
          <w:tcPr>
            <w:tcW w:w="5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8A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32644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14:paraId="75ED5C8B" w14:textId="77777777" w:rsidR="00E86567" w:rsidRDefault="00E86567" w:rsidP="00E86567">
                <w:r w:rsidRPr="00FE3CBE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6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8C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96585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14:paraId="75ED5C8D" w14:textId="77777777" w:rsidR="00E86567" w:rsidRDefault="00E86567" w:rsidP="00E86567">
                <w:r w:rsidRPr="000077E5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75ED5C8E" w14:textId="77777777" w:rsidR="00E86567" w:rsidRPr="00CD46F3" w:rsidRDefault="00E86567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s the NOK/Main Carer aware of the patient’s diagnosis?</w:t>
            </w:r>
          </w:p>
        </w:tc>
        <w:tc>
          <w:tcPr>
            <w:tcW w:w="74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8F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61305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left w:val="nil"/>
                </w:tcBorders>
                <w:vAlign w:val="center"/>
              </w:tcPr>
              <w:p w14:paraId="75ED5C90" w14:textId="63486827" w:rsidR="00E86567" w:rsidRDefault="00F07AC5" w:rsidP="00E86567"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75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91" w14:textId="77777777" w:rsidR="00E86567" w:rsidRPr="00CD46F3" w:rsidRDefault="00E86567" w:rsidP="00E86567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9309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left w:val="nil"/>
                </w:tcBorders>
                <w:vAlign w:val="center"/>
              </w:tcPr>
              <w:p w14:paraId="75ED5C92" w14:textId="77777777" w:rsidR="00E86567" w:rsidRDefault="00E86567" w:rsidP="00E86567">
                <w:r w:rsidRPr="004949EA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577E32" w:rsidRPr="00CD46F3" w14:paraId="75ED5C98" w14:textId="77777777" w:rsidTr="003322E1">
        <w:tc>
          <w:tcPr>
            <w:tcW w:w="2802" w:type="dxa"/>
          </w:tcPr>
          <w:p w14:paraId="75ED5C94" w14:textId="77777777"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f No, please explain why the patient is not aware of their diagnosis.</w:t>
            </w:r>
          </w:p>
        </w:tc>
        <w:tc>
          <w:tcPr>
            <w:tcW w:w="2491" w:type="dxa"/>
            <w:gridSpan w:val="4"/>
          </w:tcPr>
          <w:p w14:paraId="75ED5C95" w14:textId="77777777" w:rsidR="00CD46F3" w:rsidRPr="003322E1" w:rsidRDefault="005B13C0" w:rsidP="00577E32">
            <w:pPr>
              <w:spacing w:before="80" w:after="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>
              <w:fldChar w:fldCharType="end"/>
            </w:r>
            <w:bookmarkEnd w:id="18"/>
          </w:p>
        </w:tc>
        <w:tc>
          <w:tcPr>
            <w:tcW w:w="2420" w:type="dxa"/>
          </w:tcPr>
          <w:p w14:paraId="75ED5C96" w14:textId="77777777"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f No, please explain why NOK/Main Carer is not aware of the diagnosis.</w:t>
            </w:r>
          </w:p>
        </w:tc>
        <w:tc>
          <w:tcPr>
            <w:tcW w:w="2986" w:type="dxa"/>
            <w:gridSpan w:val="4"/>
          </w:tcPr>
          <w:p w14:paraId="75ED5C97" w14:textId="77777777" w:rsidR="00CD46F3" w:rsidRPr="003322E1" w:rsidRDefault="005B13C0" w:rsidP="003322E1">
            <w:pPr>
              <w:spacing w:before="80" w:after="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77E32" w:rsidRPr="00CD46F3" w14:paraId="75ED5CA3" w14:textId="77777777" w:rsidTr="003322E1">
        <w:tc>
          <w:tcPr>
            <w:tcW w:w="2802" w:type="dxa"/>
          </w:tcPr>
          <w:p w14:paraId="75ED5C99" w14:textId="77777777"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Has prognosis been discussed with the patient?</w:t>
            </w:r>
          </w:p>
        </w:tc>
        <w:tc>
          <w:tcPr>
            <w:tcW w:w="57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9A" w14:textId="77777777"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20455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14:paraId="75ED5C9B" w14:textId="3A3E355F" w:rsidR="00E57CD4" w:rsidRPr="00CD46F3" w:rsidRDefault="00F07AC5" w:rsidP="00D76B42">
                <w:pPr>
                  <w:spacing w:before="80" w:after="8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6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9C" w14:textId="77777777"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18907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left w:val="nil"/>
                </w:tcBorders>
                <w:vAlign w:val="center"/>
              </w:tcPr>
              <w:p w14:paraId="75ED5C9D" w14:textId="77777777" w:rsidR="00E57CD4" w:rsidRPr="00CD46F3" w:rsidRDefault="00E86567" w:rsidP="00D76B42">
                <w:pPr>
                  <w:spacing w:before="80" w:after="80"/>
                  <w:rPr>
                    <w:b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2420" w:type="dxa"/>
          </w:tcPr>
          <w:p w14:paraId="75ED5C9E" w14:textId="77777777"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Has prognosis been discussed with NOK/Main Carer?</w:t>
            </w:r>
          </w:p>
        </w:tc>
        <w:tc>
          <w:tcPr>
            <w:tcW w:w="74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9F" w14:textId="77777777"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29313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left w:val="nil"/>
                </w:tcBorders>
                <w:vAlign w:val="center"/>
              </w:tcPr>
              <w:p w14:paraId="75ED5CA0" w14:textId="77777777" w:rsidR="00E57CD4" w:rsidRPr="00CD46F3" w:rsidRDefault="00E86567" w:rsidP="00D76B42">
                <w:pPr>
                  <w:spacing w:before="80" w:after="80"/>
                  <w:rPr>
                    <w:b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755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A1" w14:textId="77777777" w:rsidR="00E57CD4" w:rsidRPr="00CD46F3" w:rsidRDefault="00E57CD4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6529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left w:val="nil"/>
                </w:tcBorders>
                <w:vAlign w:val="center"/>
              </w:tcPr>
              <w:p w14:paraId="75ED5CA2" w14:textId="77777777" w:rsidR="00E57CD4" w:rsidRPr="00CD46F3" w:rsidRDefault="00E86567" w:rsidP="00D76B42">
                <w:pPr>
                  <w:spacing w:before="80" w:after="80"/>
                  <w:rPr>
                    <w:b/>
                  </w:rPr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577E32" w:rsidRPr="00CD46F3" w14:paraId="75ED5CA8" w14:textId="77777777" w:rsidTr="003322E1">
        <w:tc>
          <w:tcPr>
            <w:tcW w:w="2802" w:type="dxa"/>
          </w:tcPr>
          <w:p w14:paraId="75ED5CA4" w14:textId="77777777"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If No, please explain why the prognosis has not been discussed.</w:t>
            </w:r>
          </w:p>
        </w:tc>
        <w:tc>
          <w:tcPr>
            <w:tcW w:w="2491" w:type="dxa"/>
            <w:gridSpan w:val="4"/>
          </w:tcPr>
          <w:p w14:paraId="75ED5CA5" w14:textId="77777777" w:rsidR="00E57CD4" w:rsidRPr="003322E1" w:rsidRDefault="005B13C0" w:rsidP="00577E32">
            <w:pPr>
              <w:spacing w:before="80" w:after="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 w:rsidR="00577E32">
              <w:t> </w:t>
            </w:r>
            <w:r>
              <w:fldChar w:fldCharType="end"/>
            </w:r>
            <w:bookmarkEnd w:id="20"/>
          </w:p>
        </w:tc>
        <w:tc>
          <w:tcPr>
            <w:tcW w:w="2420" w:type="dxa"/>
          </w:tcPr>
          <w:p w14:paraId="75ED5CA6" w14:textId="77777777" w:rsidR="00E57CD4" w:rsidRPr="00CD46F3" w:rsidRDefault="00E57CD4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 xml:space="preserve">If No, please explain why the prognosis has not been discussed. </w:t>
            </w:r>
          </w:p>
        </w:tc>
        <w:tc>
          <w:tcPr>
            <w:tcW w:w="2986" w:type="dxa"/>
            <w:gridSpan w:val="4"/>
          </w:tcPr>
          <w:p w14:paraId="75ED5CA7" w14:textId="77777777" w:rsidR="00E57CD4" w:rsidRPr="003322E1" w:rsidRDefault="005B13C0" w:rsidP="003322E1">
            <w:pPr>
              <w:spacing w:before="80" w:after="8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75ED5CA9" w14:textId="77777777" w:rsidR="005057E9" w:rsidRDefault="005057E9"/>
    <w:tbl>
      <w:tblPr>
        <w:tblStyle w:val="TableGrid"/>
        <w:tblW w:w="10678" w:type="dxa"/>
        <w:tblBorders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1332"/>
        <w:gridCol w:w="1333"/>
        <w:gridCol w:w="34"/>
        <w:gridCol w:w="709"/>
        <w:gridCol w:w="590"/>
        <w:gridCol w:w="1333"/>
      </w:tblGrid>
      <w:tr w:rsidR="005057E9" w14:paraId="75ED5CAB" w14:textId="77777777" w:rsidTr="00CE3481">
        <w:tc>
          <w:tcPr>
            <w:tcW w:w="10678" w:type="dxa"/>
            <w:gridSpan w:val="7"/>
            <w:tcBorders>
              <w:top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AA" w14:textId="77777777" w:rsidR="005057E9" w:rsidRPr="005057E9" w:rsidRDefault="005057E9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Submission</w:t>
            </w:r>
          </w:p>
        </w:tc>
      </w:tr>
      <w:tr w:rsidR="00CD46F3" w14:paraId="75ED5CB1" w14:textId="77777777" w:rsidTr="00E86567">
        <w:tc>
          <w:tcPr>
            <w:tcW w:w="5347" w:type="dxa"/>
            <w:tcBorders>
              <w:top w:val="single" w:sz="2" w:space="0" w:color="auto"/>
            </w:tcBorders>
          </w:tcPr>
          <w:p w14:paraId="75ED5CAC" w14:textId="77777777"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Has the Patient’s GP been made aware of this referral by the Referrer (Community only)</w:t>
            </w:r>
            <w:r w:rsidR="00D60C96">
              <w:rPr>
                <w:b/>
              </w:rPr>
              <w:t>?</w:t>
            </w: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AD" w14:textId="77777777" w:rsidR="00CD46F3" w:rsidRPr="00CD46F3" w:rsidRDefault="00CD46F3" w:rsidP="00D76B42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Yes</w:t>
            </w:r>
          </w:p>
        </w:tc>
        <w:sdt>
          <w:sdtPr>
            <w:rPr>
              <w:color w:val="808080" w:themeColor="background1" w:themeShade="80"/>
              <w:sz w:val="36"/>
            </w:rPr>
            <w:id w:val="15094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AE" w14:textId="77777777" w:rsidR="00CD46F3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  <w:tc>
          <w:tcPr>
            <w:tcW w:w="1333" w:type="dxa"/>
            <w:gridSpan w:val="3"/>
            <w:tcBorders>
              <w:top w:val="single" w:sz="2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75ED5CAF" w14:textId="77777777" w:rsidR="00CD46F3" w:rsidRDefault="00CD46F3" w:rsidP="00D76B42">
            <w:pPr>
              <w:spacing w:before="80" w:after="80"/>
            </w:pPr>
            <w:r w:rsidRPr="00CD46F3">
              <w:rPr>
                <w:b/>
              </w:rPr>
              <w:t>No</w:t>
            </w:r>
          </w:p>
        </w:tc>
        <w:sdt>
          <w:sdtPr>
            <w:rPr>
              <w:color w:val="808080" w:themeColor="background1" w:themeShade="80"/>
              <w:sz w:val="36"/>
            </w:rPr>
            <w:id w:val="-6546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  <w:tcBorders>
                  <w:top w:val="single" w:sz="2" w:space="0" w:color="auto"/>
                  <w:left w:val="nil"/>
                </w:tcBorders>
                <w:vAlign w:val="center"/>
              </w:tcPr>
              <w:p w14:paraId="75ED5CB0" w14:textId="77777777" w:rsidR="00CD46F3" w:rsidRDefault="00E86567" w:rsidP="00D76B42">
                <w:pPr>
                  <w:spacing w:before="80" w:after="80"/>
                </w:pPr>
                <w:r w:rsidRPr="00CE3481">
                  <w:rPr>
                    <w:rFonts w:ascii="MS Gothic" w:eastAsia="MS Gothic" w:hAnsi="MS Gothic" w:hint="eastAsia"/>
                    <w:color w:val="808080" w:themeColor="background1" w:themeShade="80"/>
                    <w:sz w:val="36"/>
                  </w:rPr>
                  <w:t>☐</w:t>
                </w:r>
              </w:p>
            </w:tc>
          </w:sdtContent>
        </w:sdt>
      </w:tr>
      <w:tr w:rsidR="00CD46F3" w14:paraId="75ED5CB6" w14:textId="77777777" w:rsidTr="00CE3481">
        <w:trPr>
          <w:trHeight w:val="662"/>
        </w:trPr>
        <w:tc>
          <w:tcPr>
            <w:tcW w:w="5347" w:type="dxa"/>
            <w:tcBorders>
              <w:bottom w:val="single" w:sz="2" w:space="0" w:color="auto"/>
            </w:tcBorders>
          </w:tcPr>
          <w:p w14:paraId="75ED5CB2" w14:textId="77777777"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>Please confirm name of GP contacted and date of call</w:t>
            </w:r>
          </w:p>
        </w:tc>
        <w:tc>
          <w:tcPr>
            <w:tcW w:w="2665" w:type="dxa"/>
            <w:gridSpan w:val="2"/>
            <w:tcBorders>
              <w:bottom w:val="single" w:sz="2" w:space="0" w:color="auto"/>
            </w:tcBorders>
          </w:tcPr>
          <w:p w14:paraId="75ED5CB3" w14:textId="77777777" w:rsidR="00CD46F3" w:rsidRDefault="00B52ED3" w:rsidP="00CD46F3">
            <w:pPr>
              <w:spacing w:before="80" w:after="80"/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name of GP"/>
                  </w:textInput>
                </w:ffData>
              </w:fldChar>
            </w:r>
            <w:bookmarkStart w:id="22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Insert name of GP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743" w:type="dxa"/>
            <w:gridSpan w:val="2"/>
            <w:tcBorders>
              <w:bottom w:val="single" w:sz="2" w:space="0" w:color="auto"/>
            </w:tcBorders>
          </w:tcPr>
          <w:p w14:paraId="75ED5CB4" w14:textId="77777777"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Date</w:t>
            </w:r>
          </w:p>
        </w:tc>
        <w:tc>
          <w:tcPr>
            <w:tcW w:w="1923" w:type="dxa"/>
            <w:gridSpan w:val="2"/>
            <w:tcBorders>
              <w:bottom w:val="single" w:sz="2" w:space="0" w:color="auto"/>
            </w:tcBorders>
          </w:tcPr>
          <w:p w14:paraId="75ED5CB5" w14:textId="77777777" w:rsidR="00CD46F3" w:rsidRDefault="005B13C0" w:rsidP="00CD46F3">
            <w:pPr>
              <w:spacing w:before="80" w:after="8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057E9" w14:paraId="75ED5CB8" w14:textId="77777777" w:rsidTr="00CE3481">
        <w:tc>
          <w:tcPr>
            <w:tcW w:w="1067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5ED5CB7" w14:textId="77777777" w:rsidR="005057E9" w:rsidRPr="005057E9" w:rsidRDefault="005057E9" w:rsidP="00CD46F3">
            <w:pPr>
              <w:spacing w:before="120" w:after="120"/>
              <w:rPr>
                <w:b/>
              </w:rPr>
            </w:pPr>
            <w:r w:rsidRPr="005057E9">
              <w:rPr>
                <w:b/>
              </w:rPr>
              <w:t>Authorisation</w:t>
            </w:r>
          </w:p>
        </w:tc>
      </w:tr>
      <w:tr w:rsidR="00CD46F3" w14:paraId="75ED5CBE" w14:textId="77777777" w:rsidTr="00CE3481">
        <w:tc>
          <w:tcPr>
            <w:tcW w:w="5347" w:type="dxa"/>
            <w:tcBorders>
              <w:top w:val="single" w:sz="2" w:space="0" w:color="auto"/>
            </w:tcBorders>
          </w:tcPr>
          <w:p w14:paraId="75ED5CB9" w14:textId="77777777"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Please confirm that you have reviewed this form and all relevant information has been completed </w:t>
            </w:r>
          </w:p>
          <w:p w14:paraId="75ED5CBA" w14:textId="77777777"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  <w:sz w:val="20"/>
              </w:rPr>
              <w:t>(please insert your name as your signature)</w:t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</w:tcBorders>
            <w:vAlign w:val="center"/>
          </w:tcPr>
          <w:p w14:paraId="75ED5CBB" w14:textId="77777777" w:rsidR="00CD46F3" w:rsidRPr="00CD46F3" w:rsidRDefault="00B52ED3" w:rsidP="00CD46F3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Signature of Referrer"/>
                  </w:textInput>
                </w:ffData>
              </w:fldChar>
            </w:r>
            <w:bookmarkStart w:id="24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Signature of Referrer</w:t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75ED5CBC" w14:textId="77777777" w:rsidR="00CD46F3" w:rsidRPr="00CD46F3" w:rsidRDefault="00CD46F3" w:rsidP="00CD46F3">
            <w:pPr>
              <w:spacing w:before="80" w:after="80"/>
              <w:rPr>
                <w:b/>
              </w:rPr>
            </w:pPr>
            <w:r w:rsidRPr="00CD46F3">
              <w:rPr>
                <w:b/>
              </w:rPr>
              <w:t>Date</w:t>
            </w:r>
          </w:p>
        </w:tc>
        <w:tc>
          <w:tcPr>
            <w:tcW w:w="1923" w:type="dxa"/>
            <w:gridSpan w:val="2"/>
            <w:tcBorders>
              <w:top w:val="single" w:sz="2" w:space="0" w:color="auto"/>
            </w:tcBorders>
          </w:tcPr>
          <w:p w14:paraId="75ED5CBD" w14:textId="77777777" w:rsidR="00CD46F3" w:rsidRDefault="005B13C0" w:rsidP="00CD46F3">
            <w:pPr>
              <w:spacing w:before="80" w:after="8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D46F3" w14:paraId="75ED5CC1" w14:textId="77777777" w:rsidTr="00CE3481">
        <w:tc>
          <w:tcPr>
            <w:tcW w:w="5347" w:type="dxa"/>
          </w:tcPr>
          <w:p w14:paraId="75ED5CBF" w14:textId="77777777" w:rsidR="00CD46F3" w:rsidRPr="005057E9" w:rsidRDefault="00CD46F3" w:rsidP="00CD46F3">
            <w:pPr>
              <w:spacing w:before="80" w:after="80"/>
              <w:rPr>
                <w:b/>
              </w:rPr>
            </w:pPr>
            <w:r w:rsidRPr="005057E9">
              <w:rPr>
                <w:b/>
              </w:rPr>
              <w:t xml:space="preserve">Designation of Referrer </w:t>
            </w:r>
          </w:p>
        </w:tc>
        <w:tc>
          <w:tcPr>
            <w:tcW w:w="5331" w:type="dxa"/>
            <w:gridSpan w:val="6"/>
          </w:tcPr>
          <w:p w14:paraId="75ED5CC0" w14:textId="77777777" w:rsidR="00CD46F3" w:rsidRDefault="005B13C0" w:rsidP="00CD46F3">
            <w:pPr>
              <w:spacing w:before="80" w:after="8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75ED5CC2" w14:textId="77777777" w:rsidR="00785B6B" w:rsidRDefault="00785B6B" w:rsidP="003F5DBE"/>
    <w:p w14:paraId="75ED5CC3" w14:textId="77777777" w:rsidR="00C1042E" w:rsidRPr="00C1042E" w:rsidRDefault="00C1042E" w:rsidP="00C1042E">
      <w:pPr>
        <w:jc w:val="center"/>
        <w:rPr>
          <w:b/>
          <w:sz w:val="28"/>
        </w:rPr>
      </w:pPr>
      <w:r w:rsidRPr="00C1042E">
        <w:rPr>
          <w:b/>
          <w:sz w:val="28"/>
        </w:rPr>
        <w:t>PLEASE RETURN THIS FORM TO THE LOCAL SPECIALIST PALLIATIVE CARE SERVICE</w:t>
      </w:r>
    </w:p>
    <w:sectPr w:rsidR="00C1042E" w:rsidRPr="00C1042E" w:rsidSect="00317971">
      <w:headerReference w:type="default" r:id="rId10"/>
      <w:footerReference w:type="default" r:id="rId11"/>
      <w:headerReference w:type="first" r:id="rId12"/>
      <w:pgSz w:w="11906" w:h="16838"/>
      <w:pgMar w:top="680" w:right="624" w:bottom="680" w:left="62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5AD7" w14:textId="77777777" w:rsidR="0078717A" w:rsidRDefault="0078717A" w:rsidP="00ED5301">
      <w:pPr>
        <w:spacing w:after="0" w:line="240" w:lineRule="auto"/>
      </w:pPr>
      <w:r>
        <w:separator/>
      </w:r>
    </w:p>
  </w:endnote>
  <w:endnote w:type="continuationSeparator" w:id="0">
    <w:p w14:paraId="77A81A38" w14:textId="77777777" w:rsidR="0078717A" w:rsidRDefault="0078717A" w:rsidP="00E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32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D5CC9" w14:textId="77777777" w:rsidR="00C1042E" w:rsidRDefault="00C104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D5CCA" w14:textId="77777777" w:rsidR="00C1042E" w:rsidRPr="00C1042E" w:rsidRDefault="00C1042E" w:rsidP="00C1042E">
    <w:pPr>
      <w:pStyle w:val="Footer"/>
      <w:rPr>
        <w:b/>
        <w:color w:val="FF0000"/>
        <w:sz w:val="20"/>
      </w:rPr>
    </w:pPr>
    <w:r w:rsidRPr="00C1042E">
      <w:rPr>
        <w:b/>
        <w:color w:val="FF0000"/>
        <w:sz w:val="20"/>
      </w:rPr>
      <w:t xml:space="preserve">IF THIS REFERRAL REQUIRES AN URGENT RESPONSE IT MUST BE ACCOMPANIED BY TELEPHONE CONTACT FROM THE REFERR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3A52" w14:textId="77777777" w:rsidR="0078717A" w:rsidRDefault="0078717A" w:rsidP="00ED5301">
      <w:pPr>
        <w:spacing w:after="0" w:line="240" w:lineRule="auto"/>
      </w:pPr>
      <w:r>
        <w:separator/>
      </w:r>
    </w:p>
  </w:footnote>
  <w:footnote w:type="continuationSeparator" w:id="0">
    <w:p w14:paraId="679A2BEA" w14:textId="77777777" w:rsidR="0078717A" w:rsidRDefault="0078717A" w:rsidP="00ED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5CC8" w14:textId="77777777" w:rsidR="008603F8" w:rsidRPr="00C1042E" w:rsidRDefault="00C1042E" w:rsidP="008603F8">
    <w:pPr>
      <w:pStyle w:val="Header"/>
      <w:spacing w:after="120"/>
      <w:rPr>
        <w:b/>
        <w:color w:val="FF0000"/>
      </w:rPr>
    </w:pPr>
    <w:r w:rsidRPr="00C1042E">
      <w:rPr>
        <w:b/>
        <w:color w:val="FF000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5CCB" w14:textId="77777777" w:rsidR="00ED5301" w:rsidRDefault="00ED5301" w:rsidP="00ED5301">
    <w:pPr>
      <w:pStyle w:val="Body"/>
      <w:tabs>
        <w:tab w:val="right" w:pos="10440"/>
      </w:tabs>
      <w:spacing w:after="0"/>
      <w:jc w:val="right"/>
      <w:rPr>
        <w:rFonts w:ascii="Arial Bold" w:eastAsia="Arial Bold" w:hAnsi="Arial Bold" w:cs="Arial Bold"/>
        <w:color w:val="FF0000"/>
        <w:sz w:val="24"/>
        <w:szCs w:val="24"/>
        <w:u w:color="FF0000"/>
      </w:rPr>
    </w:pPr>
    <w:r>
      <w:rPr>
        <w:rFonts w:ascii="Arial Bold"/>
        <w:noProof/>
        <w:color w:val="FF0000"/>
        <w:sz w:val="24"/>
        <w:szCs w:val="24"/>
        <w:u w:color="FF0000"/>
      </w:rPr>
      <w:drawing>
        <wp:anchor distT="0" distB="0" distL="114300" distR="114300" simplePos="0" relativeHeight="251661312" behindDoc="0" locked="0" layoutInCell="1" allowOverlap="1" wp14:anchorId="75ED5CCF" wp14:editId="75ED5CD0">
          <wp:simplePos x="0" y="0"/>
          <wp:positionH relativeFrom="column">
            <wp:posOffset>-144145</wp:posOffset>
          </wp:positionH>
          <wp:positionV relativeFrom="paragraph">
            <wp:posOffset>-80010</wp:posOffset>
          </wp:positionV>
          <wp:extent cx="2370455" cy="575945"/>
          <wp:effectExtent l="0" t="0" r="0" b="0"/>
          <wp:wrapNone/>
          <wp:docPr id="2" name="Picture 2" descr="H&amp;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old"/>
        <w:color w:val="FF0000"/>
        <w:sz w:val="24"/>
        <w:szCs w:val="24"/>
        <w:u w:color="FF0000"/>
      </w:rPr>
      <w:t xml:space="preserve">CONFIDENTIAL </w:t>
    </w:r>
  </w:p>
  <w:p w14:paraId="75ED5CCC" w14:textId="77777777" w:rsidR="00ED5301" w:rsidRDefault="00ED5301" w:rsidP="00ED5301">
    <w:pPr>
      <w:pStyle w:val="Body"/>
      <w:tabs>
        <w:tab w:val="right" w:pos="10440"/>
      </w:tabs>
      <w:spacing w:after="0" w:line="240" w:lineRule="auto"/>
      <w:jc w:val="right"/>
      <w:rPr>
        <w:rFonts w:ascii="Arial Bold" w:eastAsia="Arial Bold" w:hAnsi="Arial Bold" w:cs="Arial Bold"/>
        <w:smallCaps/>
        <w:color w:val="FF0000"/>
        <w:sz w:val="18"/>
        <w:szCs w:val="18"/>
        <w:u w:color="FF0000"/>
      </w:rPr>
    </w:pPr>
    <w:r>
      <w:rPr>
        <w:rFonts w:ascii="Arial Bold"/>
        <w:smallCaps/>
        <w:color w:val="FF0000"/>
        <w:sz w:val="18"/>
        <w:szCs w:val="18"/>
        <w:u w:color="FF0000"/>
        <w:lang w:val="en-US"/>
      </w:rPr>
      <w:t xml:space="preserve">all fields must be completed. please note that if the referral form is </w:t>
    </w:r>
  </w:p>
  <w:p w14:paraId="75ED5CCD" w14:textId="77777777" w:rsidR="00ED5301" w:rsidRDefault="00ED5301" w:rsidP="00ED5301">
    <w:pPr>
      <w:pStyle w:val="Body"/>
      <w:tabs>
        <w:tab w:val="right" w:pos="10440"/>
      </w:tabs>
      <w:spacing w:after="0" w:line="240" w:lineRule="auto"/>
      <w:jc w:val="right"/>
      <w:rPr>
        <w:rFonts w:ascii="Arial Bold" w:eastAsia="Arial Bold" w:hAnsi="Arial Bold" w:cs="Arial Bold"/>
        <w:smallCaps/>
        <w:color w:val="FF0000"/>
        <w:sz w:val="18"/>
        <w:szCs w:val="18"/>
        <w:u w:color="FF0000"/>
      </w:rPr>
    </w:pPr>
    <w:r>
      <w:rPr>
        <w:rFonts w:ascii="Arial Bold"/>
        <w:smallCaps/>
        <w:color w:val="FF0000"/>
        <w:sz w:val="18"/>
        <w:szCs w:val="18"/>
        <w:u w:color="FF0000"/>
        <w:lang w:val="en-US"/>
      </w:rPr>
      <w:t>incomplete it may lead to a delay in processing same</w:t>
    </w:r>
  </w:p>
  <w:p w14:paraId="75ED5CCE" w14:textId="77777777" w:rsidR="00ED5301" w:rsidRDefault="00ED5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1e2ndR+hvBMpLuuJZg4bXx81cnU=" w:salt="G8wuepyC15NIWdsIQrw4t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01"/>
    <w:rsid w:val="000A567E"/>
    <w:rsid w:val="000E3F5E"/>
    <w:rsid w:val="00105539"/>
    <w:rsid w:val="00134D2B"/>
    <w:rsid w:val="00187E3E"/>
    <w:rsid w:val="001B3007"/>
    <w:rsid w:val="002726F1"/>
    <w:rsid w:val="002A5FFF"/>
    <w:rsid w:val="002D4535"/>
    <w:rsid w:val="003158E5"/>
    <w:rsid w:val="00317971"/>
    <w:rsid w:val="003322E1"/>
    <w:rsid w:val="00385C12"/>
    <w:rsid w:val="003F5DBE"/>
    <w:rsid w:val="004012EE"/>
    <w:rsid w:val="00437570"/>
    <w:rsid w:val="005057E9"/>
    <w:rsid w:val="00517D8F"/>
    <w:rsid w:val="005646FB"/>
    <w:rsid w:val="00574133"/>
    <w:rsid w:val="00577E32"/>
    <w:rsid w:val="005B13C0"/>
    <w:rsid w:val="005F14A4"/>
    <w:rsid w:val="0068308E"/>
    <w:rsid w:val="006835D9"/>
    <w:rsid w:val="00720619"/>
    <w:rsid w:val="00785B6B"/>
    <w:rsid w:val="0078717A"/>
    <w:rsid w:val="0081766E"/>
    <w:rsid w:val="008549D8"/>
    <w:rsid w:val="008603F8"/>
    <w:rsid w:val="008A374A"/>
    <w:rsid w:val="009645BB"/>
    <w:rsid w:val="00985641"/>
    <w:rsid w:val="009B40E5"/>
    <w:rsid w:val="009E7044"/>
    <w:rsid w:val="00A45F1E"/>
    <w:rsid w:val="00AC1191"/>
    <w:rsid w:val="00AD098A"/>
    <w:rsid w:val="00B15172"/>
    <w:rsid w:val="00B423DB"/>
    <w:rsid w:val="00B52ED3"/>
    <w:rsid w:val="00B56991"/>
    <w:rsid w:val="00B96FA9"/>
    <w:rsid w:val="00BD29CF"/>
    <w:rsid w:val="00BE28B1"/>
    <w:rsid w:val="00BE5191"/>
    <w:rsid w:val="00C1042E"/>
    <w:rsid w:val="00C23BAD"/>
    <w:rsid w:val="00C32608"/>
    <w:rsid w:val="00C61C23"/>
    <w:rsid w:val="00C67F3C"/>
    <w:rsid w:val="00C70C37"/>
    <w:rsid w:val="00C72AF0"/>
    <w:rsid w:val="00CB1B75"/>
    <w:rsid w:val="00CC6B56"/>
    <w:rsid w:val="00CD46F3"/>
    <w:rsid w:val="00CE3481"/>
    <w:rsid w:val="00D24197"/>
    <w:rsid w:val="00D60C96"/>
    <w:rsid w:val="00D76B42"/>
    <w:rsid w:val="00DE7659"/>
    <w:rsid w:val="00E57CD4"/>
    <w:rsid w:val="00E86567"/>
    <w:rsid w:val="00E949A3"/>
    <w:rsid w:val="00ED5301"/>
    <w:rsid w:val="00F07AC5"/>
    <w:rsid w:val="00F57E24"/>
    <w:rsid w:val="00F805DE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D5B33"/>
  <w15:docId w15:val="{A27E5511-542B-4813-8A65-DD42CB37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01"/>
  </w:style>
  <w:style w:type="paragraph" w:styleId="Footer">
    <w:name w:val="footer"/>
    <w:basedOn w:val="Normal"/>
    <w:link w:val="FooterChar"/>
    <w:uiPriority w:val="99"/>
    <w:unhideWhenUsed/>
    <w:rsid w:val="00E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01"/>
  </w:style>
  <w:style w:type="paragraph" w:customStyle="1" w:styleId="Body">
    <w:name w:val="Body"/>
    <w:rsid w:val="00ED53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59"/>
    <w:rsid w:val="00ED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D3F6B58220448E8152840DA7AFDB" ma:contentTypeVersion="16" ma:contentTypeDescription="Create a new document." ma:contentTypeScope="" ma:versionID="3e8a237721af89ea1d18d3a4ddd83d81">
  <xsd:schema xmlns:xsd="http://www.w3.org/2001/XMLSchema" xmlns:xs="http://www.w3.org/2001/XMLSchema" xmlns:p="http://schemas.microsoft.com/office/2006/metadata/properties" xmlns:ns2="bb07841a-c5a6-4ba9-a124-19d98a27ebd0" xmlns:ns3="6fc3f494-653d-4360-8b7d-8154dd3cf9e5" targetNamespace="http://schemas.microsoft.com/office/2006/metadata/properties" ma:root="true" ma:fieldsID="e5bd2ddc631da3ce1210c050ace9a65f" ns2:_="" ns3:_="">
    <xsd:import namespace="bb07841a-c5a6-4ba9-a124-19d98a27ebd0"/>
    <xsd:import namespace="6fc3f494-653d-4360-8b7d-8154dd3cf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841a-c5a6-4ba9-a124-19d98a27e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49225-25cc-49e2-8444-a62173b01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f494-653d-4360-8b7d-8154dd3cf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d7f63a-e6e1-420c-a8e4-5d23c13df6e2}" ma:internalName="TaxCatchAll" ma:showField="CatchAllData" ma:web="6fc3f494-653d-4360-8b7d-8154dd3cf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3f494-653d-4360-8b7d-8154dd3cf9e5" xsi:nil="true"/>
    <lcf76f155ced4ddcb4097134ff3c332f xmlns="bb07841a-c5a6-4ba9-a124-19d98a27eb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38FA-CEF0-49C6-A6A5-2E91805F2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7841a-c5a6-4ba9-a124-19d98a27ebd0"/>
    <ds:schemaRef ds:uri="6fc3f494-653d-4360-8b7d-8154dd3cf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E2EB7-6253-46A8-A3F7-C81D4A897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1ADB6-B11A-4F75-B036-0E9C6E6FB564}">
  <ds:schemaRefs>
    <ds:schemaRef ds:uri="http://schemas.microsoft.com/office/2006/metadata/properties"/>
    <ds:schemaRef ds:uri="http://schemas.microsoft.com/office/infopath/2007/PartnerControls"/>
    <ds:schemaRef ds:uri="6fc3f494-653d-4360-8b7d-8154dd3cf9e5"/>
    <ds:schemaRef ds:uri="bb07841a-c5a6-4ba9-a124-19d98a27ebd0"/>
  </ds:schemaRefs>
</ds:datastoreItem>
</file>

<file path=customXml/itemProps4.xml><?xml version="1.0" encoding="utf-8"?>
<ds:datastoreItem xmlns:ds="http://schemas.openxmlformats.org/officeDocument/2006/customXml" ds:itemID="{E394F3EC-BF2C-4251-9281-2B44933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reland Hospice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Campbell</dc:creator>
  <cp:lastModifiedBy>Bernie Torley</cp:lastModifiedBy>
  <cp:revision>2</cp:revision>
  <dcterms:created xsi:type="dcterms:W3CDTF">2022-05-25T15:30:00Z</dcterms:created>
  <dcterms:modified xsi:type="dcterms:W3CDTF">2022-05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2D3F6B58220448E8152840DA7AFDB</vt:lpwstr>
  </property>
</Properties>
</file>